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BE4" w:rsidRPr="00046279" w:rsidRDefault="00EF4BE4" w:rsidP="00EF4BE4">
      <w:pPr>
        <w:pStyle w:val="a8"/>
        <w:jc w:val="center"/>
        <w:rPr>
          <w:sz w:val="40"/>
          <w:szCs w:val="40"/>
        </w:rPr>
      </w:pPr>
      <w:r>
        <w:rPr>
          <w:sz w:val="40"/>
          <w:szCs w:val="40"/>
        </w:rPr>
        <w:t>А.1</w:t>
      </w:r>
      <w:r w:rsidRPr="00046279">
        <w:rPr>
          <w:sz w:val="40"/>
          <w:szCs w:val="40"/>
        </w:rPr>
        <w:t xml:space="preserve"> </w:t>
      </w:r>
      <w:r>
        <w:rPr>
          <w:sz w:val="40"/>
          <w:szCs w:val="40"/>
        </w:rPr>
        <w:t>Пользователи и роли.</w:t>
      </w:r>
    </w:p>
    <w:p w:rsidR="00EF4BE4" w:rsidRDefault="00EF4BE4" w:rsidP="00EF4BE4">
      <w:pPr>
        <w:pStyle w:val="a7"/>
        <w:jc w:val="center"/>
      </w:pPr>
      <w:r>
        <w:t>БАРМ 00002-39 32 01-4</w:t>
      </w:r>
    </w:p>
    <w:p w:rsidR="00EF4BE4" w:rsidRDefault="00EF4BE4" w:rsidP="00EF4BE4">
      <w:pPr>
        <w:pStyle w:val="a7"/>
        <w:jc w:val="center"/>
      </w:pPr>
      <w:r>
        <w:t>Стр. 16 «2.3 Регистрация пользователей</w:t>
      </w:r>
      <w:r w:rsidRPr="006D6034">
        <w:t>»</w:t>
      </w:r>
    </w:p>
    <w:p w:rsidR="00EF4BE4" w:rsidRDefault="00EF4BE4" w:rsidP="00EF4BE4">
      <w:pPr>
        <w:pStyle w:val="a7"/>
        <w:jc w:val="center"/>
      </w:pPr>
      <w:r>
        <w:t>Стр. 28 «2.6 Настройка ролей пользователей</w:t>
      </w:r>
      <w:r w:rsidRPr="006D6034">
        <w:t>»</w:t>
      </w:r>
    </w:p>
    <w:p w:rsidR="00EF4BE4" w:rsidRDefault="00EF4BE4" w:rsidP="00EF4BE4">
      <w:pPr>
        <w:pStyle w:val="a7"/>
        <w:jc w:val="center"/>
      </w:pPr>
      <w:r>
        <w:t>Стр. 549 «</w:t>
      </w:r>
      <w:r w:rsidR="001737EF">
        <w:t>2.6.6</w:t>
      </w:r>
      <w:r>
        <w:t xml:space="preserve"> </w:t>
      </w:r>
      <w:r w:rsidR="001737EF">
        <w:t>Настройка организационной роли</w:t>
      </w:r>
      <w:r w:rsidRPr="006D6034">
        <w:t>»</w:t>
      </w:r>
    </w:p>
    <w:p w:rsidR="00663247" w:rsidRDefault="00663247" w:rsidP="00663247"/>
    <w:p w:rsidR="00663247" w:rsidRPr="00663247" w:rsidRDefault="00663247" w:rsidP="0066324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5861213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2038EE" w:rsidRPr="009C2F43" w:rsidRDefault="002038EE">
          <w:pPr>
            <w:pStyle w:val="a3"/>
            <w:rPr>
              <w:rStyle w:val="20"/>
              <w:b/>
            </w:rPr>
          </w:pPr>
          <w:r w:rsidRPr="009C2F43">
            <w:rPr>
              <w:rStyle w:val="20"/>
              <w:b/>
            </w:rPr>
            <w:t>Оглавление</w:t>
          </w:r>
        </w:p>
        <w:p w:rsidR="00FA7987" w:rsidRPr="009C2F43" w:rsidRDefault="002038E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9C2F4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C2F4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C2F4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8238677" w:history="1">
            <w:r w:rsidR="00FA7987" w:rsidRPr="009C2F4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раткое описание.</w:t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238677 \h </w:instrText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87" w:rsidRPr="009C2F43" w:rsidRDefault="00211A1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8238678" w:history="1">
            <w:r w:rsidR="00FA7987" w:rsidRPr="009C2F4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Добавление нового пользователя в систему.</w:t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238678 \h </w:instrText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87" w:rsidRPr="009C2F43" w:rsidRDefault="00211A1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8238679" w:history="1">
            <w:r w:rsidR="00FA7987" w:rsidRPr="009C2F4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полнение вкладки «Общие сведения»</w:t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238679 \h </w:instrText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87" w:rsidRPr="009C2F43" w:rsidRDefault="00211A1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8238680" w:history="1">
            <w:r w:rsidR="00FA7987" w:rsidRPr="009C2F4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полнение вкладки «Роли пользователя»</w:t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238680 \h </w:instrText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87" w:rsidRPr="009C2F43" w:rsidRDefault="00211A1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8238681" w:history="1">
            <w:r w:rsidR="00FA7987" w:rsidRPr="009C2F4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оздание справочника «роли пользователя системы».</w:t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238681 \h </w:instrText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87" w:rsidRPr="009C2F43" w:rsidRDefault="00211A1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8238682" w:history="1">
            <w:r w:rsidR="00FA7987" w:rsidRPr="009C2F4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Настройка функциональной роли</w:t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238682 \h </w:instrText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87" w:rsidRPr="009C2F43" w:rsidRDefault="00211A1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8238683" w:history="1">
            <w:r w:rsidR="00FA7987" w:rsidRPr="009C2F4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кладка «Общие»</w:t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238683 \h </w:instrText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87" w:rsidRPr="009C2F43" w:rsidRDefault="00211A1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8238684" w:history="1">
            <w:r w:rsidR="00FA7987" w:rsidRPr="009C2F4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кладка «Пользователи»</w:t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238684 \h </w:instrText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87" w:rsidRPr="009C2F43" w:rsidRDefault="00211A1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8238685" w:history="1">
            <w:r w:rsidR="00FA7987" w:rsidRPr="009C2F4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кладка «Роли»</w:t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238685 \h </w:instrText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87" w:rsidRPr="009C2F43" w:rsidRDefault="00211A1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8238686" w:history="1">
            <w:r w:rsidR="00FA7987" w:rsidRPr="009C2F4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кладка «доступ новым клиентам».</w:t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238686 \h </w:instrText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87" w:rsidRPr="009C2F43" w:rsidRDefault="00211A1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8238687" w:history="1">
            <w:r w:rsidR="00FA7987" w:rsidRPr="009C2F4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Настройка организационной роли.</w:t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238687 \h </w:instrText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A7987" w:rsidRPr="009C2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38EE" w:rsidRPr="009C2F43" w:rsidRDefault="002038EE">
          <w:pPr>
            <w:rPr>
              <w:rFonts w:ascii="Times New Roman" w:hAnsi="Times New Roman" w:cs="Times New Roman"/>
              <w:sz w:val="24"/>
              <w:szCs w:val="24"/>
            </w:rPr>
          </w:pPr>
          <w:r w:rsidRPr="009C2F4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67E2A" w:rsidRDefault="00E67E2A" w:rsidP="009C2F43">
      <w:pPr>
        <w:pStyle w:val="2"/>
      </w:pPr>
      <w:bookmarkStart w:id="0" w:name="_Toc448736060"/>
      <w:bookmarkStart w:id="1" w:name="_Toc448238677"/>
      <w:r>
        <w:t>Список сокращение</w:t>
      </w:r>
      <w:bookmarkEnd w:id="0"/>
    </w:p>
    <w:p w:rsidR="00E67E2A" w:rsidRDefault="00E67E2A" w:rsidP="00E67E2A">
      <w:r>
        <w:t>ЭД – электронный документ</w:t>
      </w:r>
    </w:p>
    <w:p w:rsidR="00E67E2A" w:rsidRDefault="00E67E2A" w:rsidP="00E67E2A">
      <w:r>
        <w:t>КБК – код бюджетной классификации</w:t>
      </w:r>
    </w:p>
    <w:p w:rsidR="00E67E2A" w:rsidRDefault="00E67E2A" w:rsidP="00E67E2A">
      <w:r>
        <w:t>ЭП – электронная подпись</w:t>
      </w:r>
    </w:p>
    <w:p w:rsidR="00FA7987" w:rsidRDefault="00FA7987" w:rsidP="009C2F43">
      <w:pPr>
        <w:pStyle w:val="2"/>
      </w:pPr>
      <w:r>
        <w:t>Краткое описание</w:t>
      </w:r>
      <w:bookmarkEnd w:id="1"/>
    </w:p>
    <w:p w:rsidR="00663247" w:rsidRDefault="003957AC" w:rsidP="003957AC">
      <w:r>
        <w:t>В системе есть возможность создания пользователей, ролей для разграничения возможностей доступа на просмотр и редактирование различной информации в системе.</w:t>
      </w:r>
    </w:p>
    <w:p w:rsidR="00663247" w:rsidRPr="00663247" w:rsidRDefault="002038EE" w:rsidP="009C2F43">
      <w:pPr>
        <w:pStyle w:val="2"/>
      </w:pPr>
      <w:r>
        <w:br w:type="page"/>
      </w:r>
      <w:bookmarkStart w:id="2" w:name="_Toc448238678"/>
      <w:r w:rsidRPr="00663247">
        <w:lastRenderedPageBreak/>
        <w:t>Добавление нового пользователя в систему</w:t>
      </w:r>
      <w:bookmarkEnd w:id="2"/>
    </w:p>
    <w:p w:rsidR="002038EE" w:rsidRPr="009C2F43" w:rsidRDefault="002038EE" w:rsidP="002038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F43">
        <w:rPr>
          <w:rFonts w:ascii="Times New Roman" w:hAnsi="Times New Roman" w:cs="Times New Roman"/>
          <w:sz w:val="24"/>
          <w:szCs w:val="24"/>
        </w:rPr>
        <w:t>Учетные записи пользователей создаются в справочнике «</w:t>
      </w:r>
      <w:r w:rsidRPr="009C2F43">
        <w:rPr>
          <w:rFonts w:ascii="Times New Roman" w:hAnsi="Times New Roman" w:cs="Times New Roman"/>
          <w:iCs/>
          <w:sz w:val="24"/>
          <w:szCs w:val="24"/>
        </w:rPr>
        <w:t>Пользователи системы»</w:t>
      </w:r>
      <w:r w:rsidRPr="009C2F43">
        <w:rPr>
          <w:rFonts w:ascii="Times New Roman" w:hAnsi="Times New Roman" w:cs="Times New Roman"/>
          <w:sz w:val="24"/>
          <w:szCs w:val="24"/>
        </w:rPr>
        <w:t>,</w:t>
      </w:r>
    </w:p>
    <w:p w:rsidR="007D48FB" w:rsidRPr="009C2F43" w:rsidRDefault="002038EE" w:rsidP="002038EE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C2F43">
        <w:rPr>
          <w:rFonts w:ascii="Times New Roman" w:hAnsi="Times New Roman" w:cs="Times New Roman"/>
          <w:sz w:val="24"/>
          <w:szCs w:val="24"/>
        </w:rPr>
        <w:t>который открывается через пункт меню:</w:t>
      </w:r>
      <w:proofErr w:type="gramEnd"/>
      <w:r w:rsidRPr="009C2F43">
        <w:rPr>
          <w:rFonts w:ascii="Times New Roman" w:hAnsi="Times New Roman" w:cs="Times New Roman"/>
          <w:sz w:val="24"/>
          <w:szCs w:val="24"/>
        </w:rPr>
        <w:t xml:space="preserve"> </w:t>
      </w:r>
      <w:r w:rsidRPr="009C2F43">
        <w:rPr>
          <w:rFonts w:ascii="Times New Roman" w:hAnsi="Times New Roman" w:cs="Times New Roman"/>
          <w:bCs/>
          <w:i/>
          <w:sz w:val="24"/>
          <w:szCs w:val="24"/>
        </w:rPr>
        <w:t xml:space="preserve">Справочники </w:t>
      </w:r>
      <w:r w:rsidR="001737EF" w:rsidRPr="009C2F43">
        <w:rPr>
          <w:rFonts w:ascii="Times New Roman" w:hAnsi="Times New Roman" w:cs="Times New Roman"/>
          <w:i/>
          <w:color w:val="000000"/>
          <w:sz w:val="24"/>
          <w:szCs w:val="24"/>
        </w:rPr>
        <w:t>→</w:t>
      </w:r>
      <w:r w:rsidRPr="009C2F43">
        <w:rPr>
          <w:rFonts w:ascii="Times New Roman" w:hAnsi="Times New Roman" w:cs="Times New Roman"/>
          <w:bCs/>
          <w:i/>
          <w:sz w:val="24"/>
          <w:szCs w:val="24"/>
        </w:rPr>
        <w:t xml:space="preserve"> Система</w:t>
      </w:r>
      <w:r w:rsidR="001737EF" w:rsidRPr="009C2F43">
        <w:rPr>
          <w:rFonts w:ascii="Times New Roman" w:hAnsi="Times New Roman" w:cs="Times New Roman"/>
          <w:i/>
          <w:color w:val="000000"/>
          <w:sz w:val="24"/>
          <w:szCs w:val="24"/>
        </w:rPr>
        <w:t>→</w:t>
      </w:r>
      <w:r w:rsidRPr="009C2F43">
        <w:rPr>
          <w:rFonts w:ascii="Times New Roman" w:hAnsi="Times New Roman" w:cs="Times New Roman"/>
          <w:bCs/>
          <w:i/>
          <w:sz w:val="24"/>
          <w:szCs w:val="24"/>
        </w:rPr>
        <w:t>Пользователи системы</w:t>
      </w:r>
      <w:r w:rsidRPr="009C2F43">
        <w:rPr>
          <w:rFonts w:ascii="Times New Roman" w:hAnsi="Times New Roman" w:cs="Times New Roman"/>
          <w:i/>
          <w:sz w:val="24"/>
          <w:szCs w:val="24"/>
        </w:rPr>
        <w:t>.</w:t>
      </w:r>
    </w:p>
    <w:p w:rsidR="007D48FB" w:rsidRDefault="007D48FB" w:rsidP="002038EE">
      <w:pPr>
        <w:rPr>
          <w:rFonts w:cs="TimesNewRoman"/>
          <w:i/>
          <w:sz w:val="24"/>
          <w:szCs w:val="24"/>
        </w:rPr>
      </w:pPr>
      <w:r>
        <w:rPr>
          <w:rFonts w:cs="TimesNewRoman"/>
          <w:i/>
          <w:noProof/>
          <w:sz w:val="24"/>
          <w:szCs w:val="24"/>
          <w:lang w:eastAsia="ru-RU"/>
        </w:rPr>
        <w:drawing>
          <wp:inline distT="0" distB="0" distL="0" distR="0" wp14:anchorId="183394E9" wp14:editId="0DE4602D">
            <wp:extent cx="5572125" cy="357676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68" cy="357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8FB" w:rsidRPr="009C2F43" w:rsidRDefault="00663247" w:rsidP="007D4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F43">
        <w:rPr>
          <w:rFonts w:ascii="Times New Roman" w:hAnsi="Times New Roman" w:cs="Times New Roman"/>
          <w:sz w:val="24"/>
          <w:szCs w:val="24"/>
        </w:rPr>
        <w:t xml:space="preserve">Для создания Нового пользователя нажимаем кнопку </w:t>
      </w:r>
      <w:r w:rsidR="007D48FB" w:rsidRPr="009C2F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E2407B" wp14:editId="47D07019">
            <wp:extent cx="285750" cy="285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8FB" w:rsidRPr="009C2F43">
        <w:rPr>
          <w:rFonts w:ascii="Times New Roman" w:hAnsi="Times New Roman" w:cs="Times New Roman"/>
          <w:sz w:val="24"/>
          <w:szCs w:val="24"/>
        </w:rPr>
        <w:t>&lt;</w:t>
      </w:r>
      <w:r w:rsidR="007D48FB" w:rsidRPr="009C2F4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D48FB" w:rsidRPr="009C2F43">
        <w:rPr>
          <w:rFonts w:ascii="Times New Roman" w:hAnsi="Times New Roman" w:cs="Times New Roman"/>
          <w:sz w:val="24"/>
          <w:szCs w:val="24"/>
        </w:rPr>
        <w:t>9&gt;</w:t>
      </w:r>
      <w:r w:rsidR="006A5824" w:rsidRPr="009C2F43">
        <w:rPr>
          <w:rFonts w:ascii="Times New Roman" w:hAnsi="Times New Roman" w:cs="Times New Roman"/>
          <w:sz w:val="24"/>
          <w:szCs w:val="24"/>
        </w:rPr>
        <w:t>.</w:t>
      </w:r>
    </w:p>
    <w:p w:rsidR="006A5824" w:rsidRDefault="006A5824" w:rsidP="007D48FB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noProof/>
          <w:sz w:val="24"/>
          <w:szCs w:val="24"/>
          <w:lang w:eastAsia="ru-RU"/>
        </w:rPr>
        <w:drawing>
          <wp:inline distT="0" distB="0" distL="0" distR="0" wp14:anchorId="6574DB5A" wp14:editId="4F0FF9EA">
            <wp:extent cx="3790641" cy="27432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314" cy="274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7EF" w:rsidRPr="009C2F43" w:rsidRDefault="00C715B3" w:rsidP="007D4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F43">
        <w:rPr>
          <w:rFonts w:ascii="Times New Roman" w:hAnsi="Times New Roman" w:cs="Times New Roman"/>
          <w:sz w:val="24"/>
          <w:szCs w:val="24"/>
        </w:rPr>
        <w:t>Для заполнения обязательны вкладки: «Общие сведения» и «Роли пользователя».</w:t>
      </w:r>
    </w:p>
    <w:p w:rsidR="001737EF" w:rsidRDefault="001737EF" w:rsidP="001737EF">
      <w:r>
        <w:br w:type="page"/>
      </w:r>
    </w:p>
    <w:p w:rsidR="00C715B3" w:rsidRDefault="00C715B3" w:rsidP="00C715B3">
      <w:pPr>
        <w:pStyle w:val="2"/>
      </w:pPr>
      <w:bookmarkStart w:id="3" w:name="_Toc448238679"/>
      <w:r>
        <w:lastRenderedPageBreak/>
        <w:t>Заполнение вкладки «Общие сведения»</w:t>
      </w:r>
      <w:bookmarkEnd w:id="3"/>
    </w:p>
    <w:p w:rsidR="00FB0042" w:rsidRPr="009C2F43" w:rsidRDefault="006A5824" w:rsidP="00FB00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F43">
        <w:rPr>
          <w:rFonts w:ascii="Times New Roman" w:hAnsi="Times New Roman" w:cs="Times New Roman"/>
          <w:sz w:val="24"/>
          <w:szCs w:val="24"/>
        </w:rPr>
        <w:t>На вкладке общие сведения вводится учетная информация о пользователе</w:t>
      </w:r>
      <w:r w:rsidR="00FB0042" w:rsidRPr="009C2F4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B0042" w:rsidRPr="009C2F43">
        <w:rPr>
          <w:rFonts w:ascii="Times New Roman" w:hAnsi="Times New Roman" w:cs="Times New Roman"/>
          <w:sz w:val="24"/>
          <w:szCs w:val="24"/>
        </w:rPr>
        <w:t>Обязательный</w:t>
      </w:r>
      <w:proofErr w:type="gramEnd"/>
      <w:r w:rsidR="00FB0042" w:rsidRPr="009C2F43">
        <w:rPr>
          <w:rFonts w:ascii="Times New Roman" w:hAnsi="Times New Roman" w:cs="Times New Roman"/>
          <w:sz w:val="24"/>
          <w:szCs w:val="24"/>
        </w:rPr>
        <w:t xml:space="preserve"> для заполнения поля: </w:t>
      </w:r>
      <w:proofErr w:type="gramStart"/>
      <w:r w:rsidR="00FB0042" w:rsidRPr="009C2F43">
        <w:rPr>
          <w:rFonts w:ascii="Times New Roman" w:hAnsi="Times New Roman" w:cs="Times New Roman"/>
          <w:sz w:val="24"/>
          <w:szCs w:val="24"/>
        </w:rPr>
        <w:t>Пользователь, Электронный адрес, ФИО, Меню, Панель, Пароль, Принадлежность к организации, Домен, Описание, Тип пользователя, Примечание.</w:t>
      </w:r>
      <w:proofErr w:type="gramEnd"/>
    </w:p>
    <w:p w:rsidR="00FB0042" w:rsidRDefault="00FB0042" w:rsidP="007D48FB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FB0042" w:rsidRDefault="00FB0042" w:rsidP="007D48FB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6A5824" w:rsidRDefault="00FB0042" w:rsidP="007D48FB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135A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EDFA58" wp14:editId="34A9BE70">
                <wp:simplePos x="0" y="0"/>
                <wp:positionH relativeFrom="column">
                  <wp:posOffset>3672840</wp:posOffset>
                </wp:positionH>
                <wp:positionV relativeFrom="paragraph">
                  <wp:posOffset>1261110</wp:posOffset>
                </wp:positionV>
                <wp:extent cx="333375" cy="3961765"/>
                <wp:effectExtent l="0" t="0" r="28575" b="1968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3961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2pt,99.3pt" to="315.45pt,4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" strokecolor="#bc4542 [3045]"/>
            </w:pict>
          </mc:Fallback>
        </mc:AlternateContent>
      </w:r>
      <w:r w:rsidRPr="00135A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1E3E15" wp14:editId="60409700">
                <wp:simplePos x="0" y="0"/>
                <wp:positionH relativeFrom="column">
                  <wp:posOffset>3968115</wp:posOffset>
                </wp:positionH>
                <wp:positionV relativeFrom="paragraph">
                  <wp:posOffset>2036445</wp:posOffset>
                </wp:positionV>
                <wp:extent cx="885825" cy="257175"/>
                <wp:effectExtent l="0" t="0" r="28575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45pt,160.35pt" to="382.2pt,1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" strokecolor="#bc4542 [3045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EDC001" wp14:editId="43EBBA82">
                <wp:simplePos x="0" y="0"/>
                <wp:positionH relativeFrom="column">
                  <wp:posOffset>2339340</wp:posOffset>
                </wp:positionH>
                <wp:positionV relativeFrom="paragraph">
                  <wp:posOffset>1884045</wp:posOffset>
                </wp:positionV>
                <wp:extent cx="1819275" cy="3238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23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26" style="position:absolute;margin-left:184.2pt;margin-top:148.35pt;width:143.2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" filled="f" strokecolor="red" strokeweight="2pt"/>
            </w:pict>
          </mc:Fallback>
        </mc:AlternateContent>
      </w:r>
      <w:r w:rsidRPr="00135A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5EE664" wp14:editId="64B96A02">
                <wp:simplePos x="0" y="0"/>
                <wp:positionH relativeFrom="column">
                  <wp:posOffset>1939290</wp:posOffset>
                </wp:positionH>
                <wp:positionV relativeFrom="paragraph">
                  <wp:posOffset>127635</wp:posOffset>
                </wp:positionV>
                <wp:extent cx="2695575" cy="1599565"/>
                <wp:effectExtent l="0" t="0" r="28575" b="1968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5575" cy="1599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7pt,10.05pt" to="364.95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" strokecolor="#bc4542 [3045]"/>
            </w:pict>
          </mc:Fallback>
        </mc:AlternateContent>
      </w: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24CD35" wp14:editId="76E1351B">
                <wp:simplePos x="0" y="0"/>
                <wp:positionH relativeFrom="column">
                  <wp:posOffset>4634865</wp:posOffset>
                </wp:positionH>
                <wp:positionV relativeFrom="paragraph">
                  <wp:posOffset>3810</wp:posOffset>
                </wp:positionV>
                <wp:extent cx="1318895" cy="1257300"/>
                <wp:effectExtent l="57150" t="38100" r="71755" b="952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824" w:rsidRPr="00E67E2A" w:rsidRDefault="00FB0042" w:rsidP="006A58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67E2A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При установке этого</w:t>
                            </w:r>
                            <w:r w:rsidR="006A5824" w:rsidRPr="00E67E2A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7E2A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Checkbox</w:t>
                            </w:r>
                            <w:proofErr w:type="spellEnd"/>
                            <w:r w:rsidR="006A5824" w:rsidRPr="00E67E2A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при первом входе в систему пользователю будет предложить сменить пароль</w:t>
                            </w:r>
                          </w:p>
                          <w:p w:rsidR="006A5824" w:rsidRDefault="006A5824" w:rsidP="006A58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364.95pt;margin-top:.3pt;width:103.85pt;height:9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A5824" w:rsidRPr="00E67E2A" w:rsidRDefault="00FB0042" w:rsidP="006A58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67E2A">
                        <w:rPr>
                          <w:rFonts w:cs="Times New Roman"/>
                          <w:sz w:val="18"/>
                          <w:szCs w:val="18"/>
                        </w:rPr>
                        <w:t>При установке этого</w:t>
                      </w:r>
                      <w:r w:rsidR="006A5824" w:rsidRPr="00E67E2A">
                        <w:rPr>
                          <w:rFonts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7E2A">
                        <w:rPr>
                          <w:rFonts w:cs="Times New Roman"/>
                          <w:sz w:val="18"/>
                          <w:szCs w:val="18"/>
                        </w:rPr>
                        <w:t>Checkbox</w:t>
                      </w:r>
                      <w:proofErr w:type="spellEnd"/>
                      <w:r w:rsidR="006A5824" w:rsidRPr="00E67E2A">
                        <w:rPr>
                          <w:rFonts w:cs="Times New Roman"/>
                          <w:sz w:val="18"/>
                          <w:szCs w:val="18"/>
                        </w:rPr>
                        <w:t xml:space="preserve"> при первом входе в систему пользователю будет предложить сменить пароль</w:t>
                      </w:r>
                    </w:p>
                    <w:p w:rsidR="006A5824" w:rsidRDefault="006A5824" w:rsidP="006A58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BF3842" wp14:editId="1ADE01BD">
                <wp:simplePos x="0" y="0"/>
                <wp:positionH relativeFrom="column">
                  <wp:posOffset>4853940</wp:posOffset>
                </wp:positionH>
                <wp:positionV relativeFrom="paragraph">
                  <wp:posOffset>1855470</wp:posOffset>
                </wp:positionV>
                <wp:extent cx="1318895" cy="1524000"/>
                <wp:effectExtent l="57150" t="38100" r="71755" b="952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824" w:rsidRPr="00E67E2A" w:rsidRDefault="00FB0042" w:rsidP="006A58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7E2A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Checkbox</w:t>
                            </w:r>
                            <w:proofErr w:type="spellEnd"/>
                            <w:r w:rsidRPr="00E67E2A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30ED5" w:rsidRPr="00E67E2A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выставляется для ограничения</w:t>
                            </w:r>
                            <w:r w:rsidR="005A1172" w:rsidRPr="00E67E2A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доступа к бланкам рас</w:t>
                            </w:r>
                            <w:r w:rsidR="00C715B3" w:rsidRPr="00E67E2A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ходов и</w:t>
                            </w:r>
                            <w:r w:rsidR="00330ED5" w:rsidRPr="00E67E2A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к организациям</w:t>
                            </w:r>
                            <w:r w:rsidR="00C715B3" w:rsidRPr="00E67E2A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="005A1172" w:rsidRPr="00E67E2A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настраивае</w:t>
                            </w:r>
                            <w:r w:rsidR="00C715B3" w:rsidRPr="00E67E2A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мое</w:t>
                            </w:r>
                            <w:proofErr w:type="gramEnd"/>
                            <w:r w:rsidR="005A1172" w:rsidRPr="00E67E2A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в ролях пользователя</w:t>
                            </w:r>
                          </w:p>
                          <w:p w:rsidR="006A5824" w:rsidRDefault="006A5824" w:rsidP="006A58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7" style="position:absolute;margin-left:382.2pt;margin-top:146.1pt;width:103.85pt;height:12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A5824" w:rsidRPr="00E67E2A" w:rsidRDefault="00FB0042" w:rsidP="006A58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67E2A">
                        <w:rPr>
                          <w:rFonts w:cs="Times New Roman"/>
                          <w:sz w:val="18"/>
                          <w:szCs w:val="18"/>
                        </w:rPr>
                        <w:t>Checkbox</w:t>
                      </w:r>
                      <w:proofErr w:type="spellEnd"/>
                      <w:r w:rsidRPr="00E67E2A">
                        <w:rPr>
                          <w:rFonts w:cs="Times New Roman"/>
                          <w:sz w:val="18"/>
                          <w:szCs w:val="18"/>
                        </w:rPr>
                        <w:t xml:space="preserve"> </w:t>
                      </w:r>
                      <w:r w:rsidR="00330ED5" w:rsidRPr="00E67E2A">
                        <w:rPr>
                          <w:rFonts w:cs="Times New Roman"/>
                          <w:sz w:val="18"/>
                          <w:szCs w:val="18"/>
                        </w:rPr>
                        <w:t>выставляется для ограничения</w:t>
                      </w:r>
                      <w:r w:rsidR="005A1172" w:rsidRPr="00E67E2A">
                        <w:rPr>
                          <w:rFonts w:cs="Times New Roman"/>
                          <w:sz w:val="18"/>
                          <w:szCs w:val="18"/>
                        </w:rPr>
                        <w:t xml:space="preserve"> доступа к бланкам рас</w:t>
                      </w:r>
                      <w:r w:rsidR="00C715B3" w:rsidRPr="00E67E2A">
                        <w:rPr>
                          <w:rFonts w:cs="Times New Roman"/>
                          <w:sz w:val="18"/>
                          <w:szCs w:val="18"/>
                        </w:rPr>
                        <w:t>ходов и</w:t>
                      </w:r>
                      <w:r w:rsidR="00330ED5" w:rsidRPr="00E67E2A">
                        <w:rPr>
                          <w:rFonts w:cs="Times New Roman"/>
                          <w:sz w:val="18"/>
                          <w:szCs w:val="18"/>
                        </w:rPr>
                        <w:t xml:space="preserve"> к организациям</w:t>
                      </w:r>
                      <w:r w:rsidR="00C715B3" w:rsidRPr="00E67E2A">
                        <w:rPr>
                          <w:rFonts w:cs="Times New Roman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="005A1172" w:rsidRPr="00E67E2A">
                        <w:rPr>
                          <w:rFonts w:cs="Times New Roman"/>
                          <w:sz w:val="18"/>
                          <w:szCs w:val="18"/>
                        </w:rPr>
                        <w:t>настраивае</w:t>
                      </w:r>
                      <w:r w:rsidR="00C715B3" w:rsidRPr="00E67E2A">
                        <w:rPr>
                          <w:rFonts w:cs="Times New Roman"/>
                          <w:sz w:val="18"/>
                          <w:szCs w:val="18"/>
                        </w:rPr>
                        <w:t>мое</w:t>
                      </w:r>
                      <w:proofErr w:type="gramEnd"/>
                      <w:r w:rsidR="005A1172" w:rsidRPr="00E67E2A">
                        <w:rPr>
                          <w:rFonts w:cs="Times New Roman"/>
                          <w:sz w:val="18"/>
                          <w:szCs w:val="18"/>
                        </w:rPr>
                        <w:t xml:space="preserve"> в ролях пользователя</w:t>
                      </w:r>
                    </w:p>
                    <w:p w:rsidR="006A5824" w:rsidRDefault="006A5824" w:rsidP="006A58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F56742" wp14:editId="4E872046">
                <wp:simplePos x="0" y="0"/>
                <wp:positionH relativeFrom="column">
                  <wp:posOffset>91440</wp:posOffset>
                </wp:positionH>
                <wp:positionV relativeFrom="paragraph">
                  <wp:posOffset>1645920</wp:posOffset>
                </wp:positionV>
                <wp:extent cx="2047875" cy="209550"/>
                <wp:effectExtent l="0" t="0" r="28575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6" style="position:absolute;margin-left:7.2pt;margin-top:129.6pt;width:161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" filled="f" strokecolor="red" strokeweight="2pt"/>
            </w:pict>
          </mc:Fallback>
        </mc:AlternateContent>
      </w:r>
      <w:r w:rsidRPr="00135A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1982E7" wp14:editId="6CBF99DA">
                <wp:simplePos x="0" y="0"/>
                <wp:positionH relativeFrom="column">
                  <wp:posOffset>805815</wp:posOffset>
                </wp:positionH>
                <wp:positionV relativeFrom="paragraph">
                  <wp:posOffset>1264920</wp:posOffset>
                </wp:positionV>
                <wp:extent cx="962025" cy="4133215"/>
                <wp:effectExtent l="0" t="0" r="28575" b="1968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4133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5pt,99.6pt" to="139.2pt,4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" strokecolor="#bc4542 [3045]"/>
            </w:pict>
          </mc:Fallback>
        </mc:AlternateContent>
      </w:r>
      <w:r w:rsidR="006A5824">
        <w:rPr>
          <w:rFonts w:cs="TimesNewRoman"/>
          <w:noProof/>
          <w:sz w:val="24"/>
          <w:szCs w:val="24"/>
          <w:lang w:eastAsia="ru-RU"/>
        </w:rPr>
        <w:drawing>
          <wp:inline distT="0" distB="0" distL="0" distR="0" wp14:anchorId="68F10CA6" wp14:editId="027F3398">
            <wp:extent cx="4407258" cy="4914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258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5B3" w:rsidRDefault="00C715B3" w:rsidP="007D48FB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C715B3" w:rsidRDefault="00C715B3" w:rsidP="007D48FB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noProof/>
          <w:sz w:val="24"/>
          <w:szCs w:val="24"/>
          <w:lang w:eastAsia="ru-RU"/>
        </w:rPr>
        <w:drawing>
          <wp:inline distT="0" distB="0" distL="0" distR="0" wp14:anchorId="64EB0849" wp14:editId="27A9CFF6">
            <wp:extent cx="2971800" cy="1387822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606" cy="13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NewRoman"/>
          <w:noProof/>
          <w:sz w:val="24"/>
          <w:szCs w:val="24"/>
          <w:lang w:eastAsia="ru-RU"/>
        </w:rPr>
        <w:drawing>
          <wp:inline distT="0" distB="0" distL="0" distR="0" wp14:anchorId="389BC904" wp14:editId="4B7B5E37">
            <wp:extent cx="2914650" cy="156989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618" cy="157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042" w:rsidRDefault="00FB00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4" w:name="_Toc448238680"/>
      <w:r>
        <w:br w:type="page"/>
      </w:r>
    </w:p>
    <w:p w:rsidR="005A3D1B" w:rsidRDefault="005A3D1B" w:rsidP="005A3D1B">
      <w:pPr>
        <w:pStyle w:val="2"/>
      </w:pPr>
      <w:r>
        <w:lastRenderedPageBreak/>
        <w:t>Заполнение вкладки «Роли пользователя»</w:t>
      </w:r>
      <w:bookmarkEnd w:id="4"/>
    </w:p>
    <w:p w:rsidR="00FB0042" w:rsidRPr="00FB0042" w:rsidRDefault="00FB0042" w:rsidP="00FB0042"/>
    <w:p w:rsidR="005A3D1B" w:rsidRDefault="005A3D1B" w:rsidP="005A3D1B">
      <w:r w:rsidRPr="00135A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53A68D" wp14:editId="30296A08">
                <wp:simplePos x="0" y="0"/>
                <wp:positionH relativeFrom="column">
                  <wp:posOffset>2244091</wp:posOffset>
                </wp:positionH>
                <wp:positionV relativeFrom="paragraph">
                  <wp:posOffset>2242185</wp:posOffset>
                </wp:positionV>
                <wp:extent cx="504824" cy="2990850"/>
                <wp:effectExtent l="0" t="0" r="29210" b="1905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4" cy="2990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7pt,176.55pt" to="216.45pt,4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" strokecolor="#bc4542 [3045]"/>
            </w:pict>
          </mc:Fallback>
        </mc:AlternateContent>
      </w:r>
      <w:r w:rsidRPr="00135A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D583A8" wp14:editId="7D289A32">
                <wp:simplePos x="0" y="0"/>
                <wp:positionH relativeFrom="column">
                  <wp:posOffset>653415</wp:posOffset>
                </wp:positionH>
                <wp:positionV relativeFrom="paragraph">
                  <wp:posOffset>689610</wp:posOffset>
                </wp:positionV>
                <wp:extent cx="1685925" cy="914400"/>
                <wp:effectExtent l="0" t="0" r="28575" b="1905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5pt,54.3pt" to="184.2pt,1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" strokecolor="#bc4542 [3045]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9B06C06" wp14:editId="202CDF66">
            <wp:extent cx="4448175" cy="4918433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91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4D0" w:rsidRDefault="00FB0042" w:rsidP="005A3D1B">
      <w:r w:rsidRPr="00135A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815BFA" wp14:editId="23B26894">
                <wp:simplePos x="0" y="0"/>
                <wp:positionH relativeFrom="column">
                  <wp:posOffset>1024890</wp:posOffset>
                </wp:positionH>
                <wp:positionV relativeFrom="paragraph">
                  <wp:posOffset>1130935</wp:posOffset>
                </wp:positionV>
                <wp:extent cx="3723640" cy="390525"/>
                <wp:effectExtent l="0" t="0" r="29210" b="28575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364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7pt,89.05pt" to="373.9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" strokecolor="#bc4542 [3045]"/>
            </w:pict>
          </mc:Fallback>
        </mc:AlternateContent>
      </w: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42DAA4" wp14:editId="1ACA9AB3">
                <wp:simplePos x="0" y="0"/>
                <wp:positionH relativeFrom="column">
                  <wp:posOffset>4749165</wp:posOffset>
                </wp:positionH>
                <wp:positionV relativeFrom="paragraph">
                  <wp:posOffset>821690</wp:posOffset>
                </wp:positionV>
                <wp:extent cx="1547495" cy="1162050"/>
                <wp:effectExtent l="57150" t="38100" r="71755" b="9525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D1B" w:rsidRPr="00E67E2A" w:rsidRDefault="005A3D1B" w:rsidP="005A3D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"/>
                                <w:sz w:val="20"/>
                                <w:szCs w:val="20"/>
                              </w:rPr>
                            </w:pPr>
                            <w:r w:rsidRPr="00E67E2A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>Роли пользователя выбираются из заранее созданного справочника «роли пользователей систем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6" o:spid="_x0000_s1028" style="position:absolute;margin-left:373.95pt;margin-top:64.7pt;width:121.85pt;height:9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A3D1B" w:rsidRPr="00E67E2A" w:rsidRDefault="005A3D1B" w:rsidP="005A3D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"/>
                          <w:sz w:val="20"/>
                          <w:szCs w:val="20"/>
                        </w:rPr>
                      </w:pPr>
                      <w:r w:rsidRPr="00E67E2A">
                        <w:rPr>
                          <w:rFonts w:cs="TimesNewRoman"/>
                          <w:sz w:val="18"/>
                          <w:szCs w:val="18"/>
                        </w:rPr>
                        <w:t>Роли пользователя выбираются из заранее созданного справочника «роли пользователей системы»</w:t>
                      </w:r>
                    </w:p>
                  </w:txbxContent>
                </v:textbox>
              </v:rect>
            </w:pict>
          </mc:Fallback>
        </mc:AlternateContent>
      </w:r>
      <w:r w:rsidR="005A3D1B">
        <w:rPr>
          <w:noProof/>
          <w:lang w:eastAsia="ru-RU"/>
        </w:rPr>
        <w:drawing>
          <wp:inline distT="0" distB="0" distL="0" distR="0" wp14:anchorId="0B916EF9" wp14:editId="655AF729">
            <wp:extent cx="4305300" cy="2618156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329" cy="261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4D0" w:rsidRDefault="002B34D0">
      <w:r>
        <w:br w:type="page"/>
      </w:r>
    </w:p>
    <w:p w:rsidR="00C715B3" w:rsidRDefault="002B34D0" w:rsidP="009C2F43">
      <w:pPr>
        <w:pStyle w:val="2"/>
      </w:pPr>
      <w:bookmarkStart w:id="5" w:name="_Toc448238681"/>
      <w:r>
        <w:lastRenderedPageBreak/>
        <w:t>Создание справочника «роли пользователя системы»</w:t>
      </w:r>
      <w:bookmarkEnd w:id="5"/>
    </w:p>
    <w:p w:rsidR="004066DB" w:rsidRPr="009C2F43" w:rsidRDefault="004066DB" w:rsidP="0040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F43">
        <w:rPr>
          <w:rFonts w:ascii="Times New Roman" w:hAnsi="Times New Roman" w:cs="Times New Roman"/>
          <w:sz w:val="24"/>
          <w:szCs w:val="24"/>
        </w:rPr>
        <w:t>Роли пользователей создаются в справочнике «</w:t>
      </w:r>
      <w:r w:rsidRPr="009C2F43">
        <w:rPr>
          <w:rFonts w:ascii="Times New Roman" w:hAnsi="Times New Roman" w:cs="Times New Roman"/>
          <w:iCs/>
          <w:sz w:val="24"/>
          <w:szCs w:val="24"/>
        </w:rPr>
        <w:t>Роли пользователей»</w:t>
      </w:r>
      <w:r w:rsidRPr="009C2F43">
        <w:rPr>
          <w:rFonts w:ascii="Times New Roman" w:hAnsi="Times New Roman" w:cs="Times New Roman"/>
          <w:sz w:val="24"/>
          <w:szCs w:val="24"/>
        </w:rPr>
        <w:t>,</w:t>
      </w:r>
    </w:p>
    <w:p w:rsidR="004066DB" w:rsidRPr="00FB0042" w:rsidRDefault="004066DB" w:rsidP="004066D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C2F43">
        <w:rPr>
          <w:rFonts w:ascii="Times New Roman" w:hAnsi="Times New Roman" w:cs="Times New Roman"/>
          <w:sz w:val="24"/>
          <w:szCs w:val="24"/>
        </w:rPr>
        <w:t>который открывается через пункт меню:</w:t>
      </w:r>
      <w:proofErr w:type="gramEnd"/>
      <w:r w:rsidRPr="009C2F43">
        <w:rPr>
          <w:rFonts w:ascii="Times New Roman" w:hAnsi="Times New Roman" w:cs="Times New Roman"/>
          <w:sz w:val="24"/>
          <w:szCs w:val="24"/>
        </w:rPr>
        <w:t xml:space="preserve"> </w:t>
      </w:r>
      <w:r w:rsidRPr="009C2F43">
        <w:rPr>
          <w:rFonts w:ascii="Times New Roman" w:hAnsi="Times New Roman" w:cs="Times New Roman"/>
          <w:bCs/>
          <w:i/>
          <w:sz w:val="24"/>
          <w:szCs w:val="24"/>
        </w:rPr>
        <w:t xml:space="preserve">Справочники </w:t>
      </w:r>
      <w:r w:rsidR="00FB0042" w:rsidRPr="009C2F43">
        <w:rPr>
          <w:rFonts w:ascii="Times New Roman" w:hAnsi="Times New Roman" w:cs="Times New Roman"/>
          <w:i/>
          <w:color w:val="000000"/>
          <w:sz w:val="24"/>
          <w:szCs w:val="24"/>
        </w:rPr>
        <w:t>→</w:t>
      </w:r>
      <w:r w:rsidRPr="009C2F43">
        <w:rPr>
          <w:rFonts w:ascii="Times New Roman" w:hAnsi="Times New Roman" w:cs="Times New Roman"/>
          <w:bCs/>
          <w:i/>
          <w:sz w:val="24"/>
          <w:szCs w:val="24"/>
        </w:rPr>
        <w:t xml:space="preserve"> Система </w:t>
      </w:r>
      <w:r w:rsidR="00FB0042" w:rsidRPr="009C2F43">
        <w:rPr>
          <w:rFonts w:ascii="Times New Roman" w:hAnsi="Times New Roman" w:cs="Times New Roman"/>
          <w:i/>
          <w:color w:val="000000"/>
          <w:sz w:val="24"/>
          <w:szCs w:val="24"/>
        </w:rPr>
        <w:t>→</w:t>
      </w:r>
      <w:r w:rsidRPr="009C2F43">
        <w:rPr>
          <w:rFonts w:ascii="Times New Roman" w:hAnsi="Times New Roman" w:cs="Times New Roman"/>
          <w:bCs/>
          <w:i/>
          <w:sz w:val="24"/>
          <w:szCs w:val="24"/>
        </w:rPr>
        <w:t xml:space="preserve"> Роли пользователей</w:t>
      </w:r>
      <w:r w:rsidRPr="00FB0042">
        <w:rPr>
          <w:rFonts w:ascii="Times New Roman" w:hAnsi="Times New Roman" w:cs="Times New Roman"/>
          <w:sz w:val="24"/>
          <w:szCs w:val="24"/>
        </w:rPr>
        <w:t>.</w:t>
      </w:r>
    </w:p>
    <w:p w:rsidR="004066DB" w:rsidRDefault="004066DB" w:rsidP="004066DB">
      <w:pPr>
        <w:rPr>
          <w:b/>
          <w:sz w:val="24"/>
          <w:szCs w:val="24"/>
          <w:u w:val="single"/>
        </w:rPr>
      </w:pPr>
    </w:p>
    <w:p w:rsidR="004066DB" w:rsidRDefault="004066DB" w:rsidP="004066DB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6DC8BC47" wp14:editId="48EBEE92">
            <wp:extent cx="5910266" cy="385762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109" cy="385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5CC" w:rsidRPr="009C2F43" w:rsidRDefault="00FA7987" w:rsidP="0040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F43">
        <w:rPr>
          <w:rFonts w:ascii="Times New Roman" w:hAnsi="Times New Roman" w:cs="Times New Roman"/>
          <w:sz w:val="24"/>
          <w:szCs w:val="24"/>
        </w:rPr>
        <w:t xml:space="preserve">Для создания новой роли пользователя нажать кнопку </w:t>
      </w:r>
      <w:r w:rsidR="004066DB" w:rsidRPr="009C2F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E84A99" wp14:editId="2D82A527">
            <wp:extent cx="285750" cy="28575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6DB" w:rsidRPr="009C2F43">
        <w:rPr>
          <w:rFonts w:ascii="Times New Roman" w:hAnsi="Times New Roman" w:cs="Times New Roman"/>
          <w:sz w:val="24"/>
          <w:szCs w:val="24"/>
        </w:rPr>
        <w:t>&lt;</w:t>
      </w:r>
      <w:r w:rsidR="004066DB" w:rsidRPr="009C2F4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C2F43">
        <w:rPr>
          <w:rFonts w:ascii="Times New Roman" w:hAnsi="Times New Roman" w:cs="Times New Roman"/>
          <w:sz w:val="24"/>
          <w:szCs w:val="24"/>
        </w:rPr>
        <w:t>9&gt;</w:t>
      </w:r>
      <w:r w:rsidR="004066DB" w:rsidRPr="009C2F43">
        <w:rPr>
          <w:rFonts w:ascii="Times New Roman" w:hAnsi="Times New Roman" w:cs="Times New Roman"/>
          <w:sz w:val="24"/>
          <w:szCs w:val="24"/>
        </w:rPr>
        <w:t>.</w:t>
      </w:r>
    </w:p>
    <w:p w:rsidR="006775CC" w:rsidRDefault="006775C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775CC" w:rsidRDefault="006775CC" w:rsidP="006775CC">
      <w:pPr>
        <w:pStyle w:val="2"/>
      </w:pPr>
      <w:bookmarkStart w:id="6" w:name="_Toc448238682"/>
      <w:r w:rsidRPr="006775CC">
        <w:lastRenderedPageBreak/>
        <w:t>Настройка функциональной роли</w:t>
      </w:r>
      <w:bookmarkEnd w:id="6"/>
    </w:p>
    <w:p w:rsidR="006775CC" w:rsidRDefault="006775CC" w:rsidP="006775CC">
      <w:pPr>
        <w:pStyle w:val="2"/>
      </w:pPr>
      <w:bookmarkStart w:id="7" w:name="_Toc448238683"/>
      <w:r>
        <w:t>Вкладка «Общие»</w:t>
      </w:r>
      <w:bookmarkEnd w:id="7"/>
    </w:p>
    <w:p w:rsidR="00FB0042" w:rsidRPr="009C2F43" w:rsidRDefault="00FB0042" w:rsidP="00FB00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F43">
        <w:rPr>
          <w:rFonts w:ascii="Times New Roman" w:hAnsi="Times New Roman" w:cs="Times New Roman"/>
          <w:b/>
          <w:bCs/>
          <w:sz w:val="24"/>
          <w:szCs w:val="24"/>
        </w:rPr>
        <w:t xml:space="preserve">Функциональный тип </w:t>
      </w:r>
      <w:r w:rsidRPr="009C2F43">
        <w:rPr>
          <w:rFonts w:ascii="Times New Roman" w:hAnsi="Times New Roman" w:cs="Times New Roman"/>
          <w:sz w:val="24"/>
          <w:szCs w:val="24"/>
        </w:rPr>
        <w:t>– устанавливает доступ к функционалу системы: документам, настройкам проверок, модулям, ролям организаций, справочникам, некоторым специальным возможностям и т.д. При выборе типа роли «</w:t>
      </w:r>
      <w:r w:rsidRPr="009C2F43">
        <w:rPr>
          <w:rFonts w:ascii="Times New Roman" w:hAnsi="Times New Roman" w:cs="Times New Roman"/>
          <w:iCs/>
          <w:sz w:val="24"/>
          <w:szCs w:val="24"/>
        </w:rPr>
        <w:t xml:space="preserve">Функциональная» </w:t>
      </w:r>
      <w:r w:rsidRPr="009C2F43">
        <w:rPr>
          <w:rFonts w:ascii="Times New Roman" w:hAnsi="Times New Roman" w:cs="Times New Roman"/>
          <w:sz w:val="24"/>
          <w:szCs w:val="24"/>
        </w:rPr>
        <w:t xml:space="preserve">появляются закладки </w:t>
      </w:r>
      <w:r w:rsidRPr="009C2F43">
        <w:rPr>
          <w:rFonts w:ascii="Times New Roman" w:hAnsi="Times New Roman" w:cs="Times New Roman"/>
          <w:bCs/>
          <w:sz w:val="24"/>
          <w:szCs w:val="24"/>
        </w:rPr>
        <w:t xml:space="preserve">Роли </w:t>
      </w:r>
      <w:r w:rsidRPr="009C2F43">
        <w:rPr>
          <w:rFonts w:ascii="Times New Roman" w:hAnsi="Times New Roman" w:cs="Times New Roman"/>
          <w:sz w:val="24"/>
          <w:szCs w:val="24"/>
        </w:rPr>
        <w:t xml:space="preserve">и </w:t>
      </w:r>
      <w:r w:rsidRPr="009C2F43">
        <w:rPr>
          <w:rFonts w:ascii="Times New Roman" w:hAnsi="Times New Roman" w:cs="Times New Roman"/>
          <w:bCs/>
          <w:sz w:val="24"/>
          <w:szCs w:val="24"/>
        </w:rPr>
        <w:t>Доступ к новым клиентам</w:t>
      </w:r>
      <w:r w:rsidRPr="009C2F43">
        <w:rPr>
          <w:rFonts w:ascii="Times New Roman" w:hAnsi="Times New Roman" w:cs="Times New Roman"/>
          <w:sz w:val="24"/>
          <w:szCs w:val="24"/>
        </w:rPr>
        <w:t>.</w:t>
      </w:r>
    </w:p>
    <w:p w:rsidR="00FB0042" w:rsidRPr="00330ED5" w:rsidRDefault="00FB0042" w:rsidP="00FB004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FB0042" w:rsidRPr="00FB0042" w:rsidRDefault="00FB0042" w:rsidP="00FB0042"/>
    <w:p w:rsidR="006775CC" w:rsidRDefault="00E67E2A" w:rsidP="006775CC">
      <w:r w:rsidRPr="00E67E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1364FD1" wp14:editId="4BA0E941">
                <wp:simplePos x="0" y="0"/>
                <wp:positionH relativeFrom="column">
                  <wp:posOffset>4444365</wp:posOffset>
                </wp:positionH>
                <wp:positionV relativeFrom="paragraph">
                  <wp:posOffset>2366645</wp:posOffset>
                </wp:positionV>
                <wp:extent cx="1838325" cy="895350"/>
                <wp:effectExtent l="57150" t="38100" r="85725" b="95250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E2A" w:rsidRPr="00E67E2A" w:rsidRDefault="00E67E2A" w:rsidP="00E67E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"/>
                                <w:sz w:val="18"/>
                                <w:szCs w:val="18"/>
                              </w:rPr>
                            </w:pPr>
                            <w:r w:rsidRPr="00E67E2A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>Если функциональная роль используется для работы с ЭП, то устанавливается признак «</w:t>
                            </w:r>
                            <w:r w:rsidRPr="00E67E2A">
                              <w:rPr>
                                <w:rFonts w:cs="TimesNewRoman,Bold"/>
                                <w:bCs/>
                                <w:sz w:val="18"/>
                                <w:szCs w:val="18"/>
                              </w:rPr>
                              <w:t>Роль для ЭП»</w:t>
                            </w:r>
                            <w:r w:rsidRPr="00E67E2A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4" o:spid="_x0000_s1029" style="position:absolute;margin-left:349.95pt;margin-top:186.35pt;width:144.75pt;height:70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67E2A" w:rsidRPr="00E67E2A" w:rsidRDefault="00E67E2A" w:rsidP="00E67E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"/>
                          <w:sz w:val="18"/>
                          <w:szCs w:val="18"/>
                        </w:rPr>
                      </w:pPr>
                      <w:r w:rsidRPr="00E67E2A">
                        <w:rPr>
                          <w:rFonts w:cs="TimesNewRoman"/>
                          <w:sz w:val="18"/>
                          <w:szCs w:val="18"/>
                        </w:rPr>
                        <w:t>Если функциональная роль используется для работы с ЭП, то устанавливается признак «</w:t>
                      </w:r>
                      <w:r w:rsidRPr="00E67E2A">
                        <w:rPr>
                          <w:rFonts w:cs="TimesNewRoman,Bold"/>
                          <w:bCs/>
                          <w:sz w:val="18"/>
                          <w:szCs w:val="18"/>
                        </w:rPr>
                        <w:t>Роль для ЭП»</w:t>
                      </w:r>
                      <w:r w:rsidRPr="00E67E2A">
                        <w:rPr>
                          <w:rFonts w:cs="TimesNew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E67E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F1D5328" wp14:editId="330C12B4">
                <wp:simplePos x="0" y="0"/>
                <wp:positionH relativeFrom="column">
                  <wp:posOffset>329565</wp:posOffset>
                </wp:positionH>
                <wp:positionV relativeFrom="paragraph">
                  <wp:posOffset>1537970</wp:posOffset>
                </wp:positionV>
                <wp:extent cx="4114800" cy="1295400"/>
                <wp:effectExtent l="0" t="0" r="19050" b="19050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2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121.1pt" to="349.95pt,2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" strokecolor="#bc4542 [3045]"/>
            </w:pict>
          </mc:Fallback>
        </mc:AlternateContent>
      </w:r>
      <w:r w:rsidR="006775CC">
        <w:rPr>
          <w:noProof/>
          <w:lang w:eastAsia="ru-RU"/>
        </w:rPr>
        <w:drawing>
          <wp:inline distT="0" distB="0" distL="0" distR="0" wp14:anchorId="663BEA38" wp14:editId="23955624">
            <wp:extent cx="4121180" cy="307657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8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5CC" w:rsidRPr="006775CC" w:rsidRDefault="006775CC" w:rsidP="006775CC"/>
    <w:p w:rsidR="002B34D0" w:rsidRDefault="006775CC" w:rsidP="004B5192">
      <w:pPr>
        <w:pStyle w:val="2"/>
      </w:pPr>
      <w:bookmarkStart w:id="8" w:name="_Toc448238684"/>
      <w:r>
        <w:t>Вкладка «Пользователи»</w:t>
      </w:r>
      <w:bookmarkEnd w:id="8"/>
    </w:p>
    <w:p w:rsidR="004B5192" w:rsidRDefault="004B5192" w:rsidP="004B5192">
      <w:r w:rsidRPr="004B51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0A2F3F" wp14:editId="17C385E4">
                <wp:simplePos x="0" y="0"/>
                <wp:positionH relativeFrom="column">
                  <wp:posOffset>4787265</wp:posOffset>
                </wp:positionH>
                <wp:positionV relativeFrom="paragraph">
                  <wp:posOffset>3143251</wp:posOffset>
                </wp:positionV>
                <wp:extent cx="1547495" cy="685800"/>
                <wp:effectExtent l="57150" t="38100" r="71755" b="95250"/>
                <wp:wrapNone/>
                <wp:docPr id="126" name="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192" w:rsidRPr="00E67E2A" w:rsidRDefault="004B5192" w:rsidP="004B51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"/>
                                <w:sz w:val="18"/>
                                <w:szCs w:val="18"/>
                              </w:rPr>
                            </w:pPr>
                            <w:r w:rsidRPr="00E67E2A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>Выбирается из списка ранее созданных пользовател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6" o:spid="_x0000_s1030" style="position:absolute;margin-left:376.95pt;margin-top:247.5pt;width:121.85pt;height:5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B5192" w:rsidRPr="00E67E2A" w:rsidRDefault="004B5192" w:rsidP="004B51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"/>
                          <w:sz w:val="18"/>
                          <w:szCs w:val="18"/>
                        </w:rPr>
                      </w:pPr>
                      <w:r w:rsidRPr="00E67E2A">
                        <w:rPr>
                          <w:rFonts w:cs="TimesNewRoman"/>
                          <w:sz w:val="18"/>
                          <w:szCs w:val="18"/>
                        </w:rPr>
                        <w:t>Выбирается из списка ранее созданных пользователей.</w:t>
                      </w:r>
                    </w:p>
                  </w:txbxContent>
                </v:textbox>
              </v:rect>
            </w:pict>
          </mc:Fallback>
        </mc:AlternateContent>
      </w:r>
      <w:r w:rsidRPr="004B51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F44363" wp14:editId="2FC9F25A">
                <wp:simplePos x="0" y="0"/>
                <wp:positionH relativeFrom="column">
                  <wp:posOffset>3244215</wp:posOffset>
                </wp:positionH>
                <wp:positionV relativeFrom="paragraph">
                  <wp:posOffset>1962150</wp:posOffset>
                </wp:positionV>
                <wp:extent cx="1543050" cy="1685925"/>
                <wp:effectExtent l="0" t="0" r="19050" b="28575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1685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7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45pt,154.5pt" to="376.95pt,2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" strokecolor="#bc4542 [3045]"/>
            </w:pict>
          </mc:Fallback>
        </mc:AlternateContent>
      </w:r>
      <w:r w:rsidRPr="00135A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6321D0" wp14:editId="03150E78">
                <wp:simplePos x="0" y="0"/>
                <wp:positionH relativeFrom="column">
                  <wp:posOffset>329565</wp:posOffset>
                </wp:positionH>
                <wp:positionV relativeFrom="paragraph">
                  <wp:posOffset>742951</wp:posOffset>
                </wp:positionV>
                <wp:extent cx="1400175" cy="847724"/>
                <wp:effectExtent l="0" t="0" r="28575" b="2921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0175" cy="8477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58.5pt" to="136.2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" strokecolor="#bc4542 [3045]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0AAEF7F" wp14:editId="68B2C4B5">
            <wp:extent cx="4739589" cy="3438525"/>
            <wp:effectExtent l="0" t="0" r="444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589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192" w:rsidRDefault="004B5192" w:rsidP="004B5192">
      <w:pPr>
        <w:pStyle w:val="2"/>
      </w:pPr>
      <w:bookmarkStart w:id="9" w:name="_Toc448238685"/>
      <w:r>
        <w:lastRenderedPageBreak/>
        <w:t>Вкладка «Роли»</w:t>
      </w:r>
      <w:bookmarkEnd w:id="9"/>
    </w:p>
    <w:p w:rsidR="00553CF7" w:rsidRPr="009C2F43" w:rsidRDefault="00553CF7" w:rsidP="00553CF7">
      <w:pPr>
        <w:rPr>
          <w:rFonts w:ascii="Times New Roman" w:hAnsi="Times New Roman" w:cs="Times New Roman"/>
        </w:rPr>
      </w:pPr>
      <w:r w:rsidRPr="009C2F43">
        <w:rPr>
          <w:rFonts w:ascii="Times New Roman" w:hAnsi="Times New Roman" w:cs="Times New Roman"/>
          <w:sz w:val="24"/>
          <w:szCs w:val="24"/>
        </w:rPr>
        <w:t>Права доступа настраиваются на закладках, которые появляются при выборе типа роли:</w:t>
      </w:r>
    </w:p>
    <w:p w:rsidR="004B5192" w:rsidRDefault="00553CF7" w:rsidP="004B5192">
      <w:r w:rsidRPr="004B51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68C352" wp14:editId="181A092B">
                <wp:simplePos x="0" y="0"/>
                <wp:positionH relativeFrom="column">
                  <wp:posOffset>1348740</wp:posOffset>
                </wp:positionH>
                <wp:positionV relativeFrom="paragraph">
                  <wp:posOffset>523875</wp:posOffset>
                </wp:positionV>
                <wp:extent cx="2190750" cy="2228215"/>
                <wp:effectExtent l="0" t="0" r="19050" b="1968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0" cy="2228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41.25pt" to="278.7pt,2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" strokecolor="#bc4542 [3045]"/>
            </w:pict>
          </mc:Fallback>
        </mc:AlternateContent>
      </w:r>
      <w:r w:rsidRPr="004B51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DE6B12" wp14:editId="24BE7113">
                <wp:simplePos x="0" y="0"/>
                <wp:positionH relativeFrom="column">
                  <wp:posOffset>805815</wp:posOffset>
                </wp:positionH>
                <wp:positionV relativeFrom="paragraph">
                  <wp:posOffset>628650</wp:posOffset>
                </wp:positionV>
                <wp:extent cx="2352675" cy="2124075"/>
                <wp:effectExtent l="0" t="0" r="28575" b="28575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2675" cy="2124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5pt,49.5pt" to="248.7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" strokecolor="#bc4542 [3045]"/>
            </w:pict>
          </mc:Fallback>
        </mc:AlternateContent>
      </w:r>
      <w:r w:rsidRPr="004B51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04B015" wp14:editId="03E3E8BA">
                <wp:simplePos x="0" y="0"/>
                <wp:positionH relativeFrom="column">
                  <wp:posOffset>243840</wp:posOffset>
                </wp:positionH>
                <wp:positionV relativeFrom="paragraph">
                  <wp:posOffset>2752724</wp:posOffset>
                </wp:positionV>
                <wp:extent cx="2343150" cy="1419225"/>
                <wp:effectExtent l="57150" t="38100" r="76200" b="1047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F7" w:rsidRPr="00E67E2A" w:rsidRDefault="00553CF7" w:rsidP="002772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67E2A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>ДЛЯ</w:t>
                            </w:r>
                            <w:proofErr w:type="gramEnd"/>
                            <w:r w:rsidRPr="00E67E2A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E67E2A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>ДОБАВЛЕНИЕ</w:t>
                            </w:r>
                            <w:proofErr w:type="gramEnd"/>
                            <w:r w:rsidRPr="00E67E2A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 xml:space="preserve"> РОЛИ:</w:t>
                            </w:r>
                          </w:p>
                          <w:p w:rsidR="002772D7" w:rsidRPr="00E67E2A" w:rsidRDefault="002772D7" w:rsidP="002772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"/>
                                <w:sz w:val="18"/>
                                <w:szCs w:val="18"/>
                              </w:rPr>
                            </w:pPr>
                            <w:r w:rsidRPr="00E67E2A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>1.Выбираем необходимую нам роль из списка</w:t>
                            </w:r>
                            <w:r w:rsidR="00553CF7" w:rsidRPr="00E67E2A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 xml:space="preserve"> «Доступные»</w:t>
                            </w:r>
                          </w:p>
                          <w:p w:rsidR="002772D7" w:rsidRPr="00E67E2A" w:rsidRDefault="002772D7" w:rsidP="002772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"/>
                                <w:sz w:val="18"/>
                                <w:szCs w:val="18"/>
                              </w:rPr>
                            </w:pPr>
                            <w:r w:rsidRPr="00E67E2A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 xml:space="preserve">2.Нажимаем на кнопку </w:t>
                            </w:r>
                            <w:r w:rsidRPr="00E67E2A">
                              <w:rPr>
                                <w:rFonts w:cs="TimesNewRoman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drawing>
                                <wp:inline distT="0" distB="0" distL="0" distR="0" wp14:anchorId="7092AAAA" wp14:editId="45AA20C3">
                                  <wp:extent cx="419100" cy="619125"/>
                                  <wp:effectExtent l="0" t="0" r="0" b="9525"/>
                                  <wp:docPr id="142" name="Рисунок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4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10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772D7" w:rsidRPr="00E67E2A" w:rsidRDefault="002772D7" w:rsidP="002772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"/>
                                <w:sz w:val="18"/>
                                <w:szCs w:val="18"/>
                              </w:rPr>
                            </w:pPr>
                            <w:r w:rsidRPr="00E67E2A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 xml:space="preserve">3.Роль попадает в список </w:t>
                            </w:r>
                            <w:r w:rsidR="00553CF7" w:rsidRPr="00E67E2A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>«</w:t>
                            </w:r>
                            <w:r w:rsidRPr="00E67E2A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>выбранные</w:t>
                            </w:r>
                            <w:r w:rsidR="00553CF7" w:rsidRPr="00E67E2A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>»</w:t>
                            </w:r>
                            <w:r w:rsidRPr="00E67E2A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1" style="position:absolute;margin-left:19.2pt;margin-top:216.75pt;width:184.5pt;height:11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53CF7" w:rsidRPr="00E67E2A" w:rsidRDefault="00553CF7" w:rsidP="002772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"/>
                          <w:sz w:val="18"/>
                          <w:szCs w:val="18"/>
                        </w:rPr>
                      </w:pPr>
                      <w:proofErr w:type="gramStart"/>
                      <w:r w:rsidRPr="00E67E2A">
                        <w:rPr>
                          <w:rFonts w:cs="TimesNewRoman"/>
                          <w:sz w:val="18"/>
                          <w:szCs w:val="18"/>
                        </w:rPr>
                        <w:t>ДЛЯ</w:t>
                      </w:r>
                      <w:proofErr w:type="gramEnd"/>
                      <w:r w:rsidRPr="00E67E2A">
                        <w:rPr>
                          <w:rFonts w:cs="TimesNewRoman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E67E2A">
                        <w:rPr>
                          <w:rFonts w:cs="TimesNewRoman"/>
                          <w:sz w:val="18"/>
                          <w:szCs w:val="18"/>
                        </w:rPr>
                        <w:t>ДОБАВЛЕНИЕ</w:t>
                      </w:r>
                      <w:proofErr w:type="gramEnd"/>
                      <w:r w:rsidRPr="00E67E2A">
                        <w:rPr>
                          <w:rFonts w:cs="TimesNewRoman"/>
                          <w:sz w:val="18"/>
                          <w:szCs w:val="18"/>
                        </w:rPr>
                        <w:t xml:space="preserve"> РОЛИ:</w:t>
                      </w:r>
                    </w:p>
                    <w:p w:rsidR="002772D7" w:rsidRPr="00E67E2A" w:rsidRDefault="002772D7" w:rsidP="002772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"/>
                          <w:sz w:val="18"/>
                          <w:szCs w:val="18"/>
                        </w:rPr>
                      </w:pPr>
                      <w:r w:rsidRPr="00E67E2A">
                        <w:rPr>
                          <w:rFonts w:cs="TimesNewRoman"/>
                          <w:sz w:val="18"/>
                          <w:szCs w:val="18"/>
                        </w:rPr>
                        <w:t>1.Выбираем необходимую нам роль из списка</w:t>
                      </w:r>
                      <w:r w:rsidR="00553CF7" w:rsidRPr="00E67E2A">
                        <w:rPr>
                          <w:rFonts w:cs="TimesNewRoman"/>
                          <w:sz w:val="18"/>
                          <w:szCs w:val="18"/>
                        </w:rPr>
                        <w:t xml:space="preserve"> «Доступные»</w:t>
                      </w:r>
                    </w:p>
                    <w:p w:rsidR="002772D7" w:rsidRPr="00E67E2A" w:rsidRDefault="002772D7" w:rsidP="002772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"/>
                          <w:sz w:val="18"/>
                          <w:szCs w:val="18"/>
                        </w:rPr>
                      </w:pPr>
                      <w:r w:rsidRPr="00E67E2A">
                        <w:rPr>
                          <w:rFonts w:cs="TimesNewRoman"/>
                          <w:sz w:val="18"/>
                          <w:szCs w:val="18"/>
                        </w:rPr>
                        <w:t xml:space="preserve">2.Нажимаем на кнопку </w:t>
                      </w:r>
                      <w:r w:rsidRPr="00E67E2A">
                        <w:rPr>
                          <w:rFonts w:cs="TimesNewRoman"/>
                          <w:noProof/>
                          <w:sz w:val="18"/>
                          <w:szCs w:val="18"/>
                          <w:lang w:eastAsia="ru-RU"/>
                        </w:rPr>
                        <w:drawing>
                          <wp:inline distT="0" distB="0" distL="0" distR="0" wp14:anchorId="7092AAAA" wp14:editId="45AA20C3">
                            <wp:extent cx="419100" cy="619125"/>
                            <wp:effectExtent l="0" t="0" r="0" b="9525"/>
                            <wp:docPr id="142" name="Рисунок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4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9100" cy="619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772D7" w:rsidRPr="00E67E2A" w:rsidRDefault="002772D7" w:rsidP="002772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"/>
                          <w:sz w:val="18"/>
                          <w:szCs w:val="18"/>
                        </w:rPr>
                      </w:pPr>
                      <w:r w:rsidRPr="00E67E2A">
                        <w:rPr>
                          <w:rFonts w:cs="TimesNewRoman"/>
                          <w:sz w:val="18"/>
                          <w:szCs w:val="18"/>
                        </w:rPr>
                        <w:t xml:space="preserve">3.Роль попадает в список </w:t>
                      </w:r>
                      <w:r w:rsidR="00553CF7" w:rsidRPr="00E67E2A">
                        <w:rPr>
                          <w:rFonts w:cs="TimesNewRoman"/>
                          <w:sz w:val="18"/>
                          <w:szCs w:val="18"/>
                        </w:rPr>
                        <w:t>«</w:t>
                      </w:r>
                      <w:r w:rsidRPr="00E67E2A">
                        <w:rPr>
                          <w:rFonts w:cs="TimesNewRoman"/>
                          <w:sz w:val="18"/>
                          <w:szCs w:val="18"/>
                        </w:rPr>
                        <w:t>выбранные</w:t>
                      </w:r>
                      <w:r w:rsidR="00553CF7" w:rsidRPr="00E67E2A">
                        <w:rPr>
                          <w:rFonts w:cs="TimesNewRoman"/>
                          <w:sz w:val="18"/>
                          <w:szCs w:val="18"/>
                        </w:rPr>
                        <w:t>»</w:t>
                      </w:r>
                      <w:r w:rsidRPr="00E67E2A">
                        <w:rPr>
                          <w:rFonts w:cs="TimesNew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4B51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63EBE7" wp14:editId="695DEFEE">
                <wp:simplePos x="0" y="0"/>
                <wp:positionH relativeFrom="column">
                  <wp:posOffset>272415</wp:posOffset>
                </wp:positionH>
                <wp:positionV relativeFrom="paragraph">
                  <wp:posOffset>1437640</wp:posOffset>
                </wp:positionV>
                <wp:extent cx="123825" cy="1314450"/>
                <wp:effectExtent l="0" t="0" r="28575" b="1905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45pt,113.2pt" to="31.2pt,2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" strokecolor="#bc4542 [3045]"/>
            </w:pict>
          </mc:Fallback>
        </mc:AlternateContent>
      </w:r>
      <w:r w:rsidR="002772D7">
        <w:rPr>
          <w:noProof/>
          <w:lang w:eastAsia="ru-RU"/>
        </w:rPr>
        <w:drawing>
          <wp:inline distT="0" distB="0" distL="0" distR="0" wp14:anchorId="53CA76B2" wp14:editId="19386076">
            <wp:extent cx="5419725" cy="2664384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000" cy="266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CF7" w:rsidRDefault="00553CF7" w:rsidP="004B5192"/>
    <w:p w:rsidR="00553CF7" w:rsidRDefault="00553CF7" w:rsidP="004B5192"/>
    <w:p w:rsidR="00553CF7" w:rsidRDefault="00553CF7" w:rsidP="004B5192"/>
    <w:p w:rsidR="00553CF7" w:rsidRDefault="00553CF7" w:rsidP="004B5192"/>
    <w:p w:rsidR="00553CF7" w:rsidRDefault="00553CF7" w:rsidP="004B5192"/>
    <w:bookmarkStart w:id="10" w:name="_Toc448238686"/>
    <w:p w:rsidR="007D72D0" w:rsidRDefault="007D72D0" w:rsidP="00553CF7">
      <w:pPr>
        <w:pStyle w:val="2"/>
      </w:pPr>
      <w:r w:rsidRPr="004B51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80D516" wp14:editId="6B7B9F7B">
                <wp:simplePos x="0" y="0"/>
                <wp:positionH relativeFrom="column">
                  <wp:posOffset>1224915</wp:posOffset>
                </wp:positionH>
                <wp:positionV relativeFrom="paragraph">
                  <wp:posOffset>643890</wp:posOffset>
                </wp:positionV>
                <wp:extent cx="2714625" cy="2628900"/>
                <wp:effectExtent l="0" t="0" r="28575" b="190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262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5pt,50.7pt" to="310.2pt,2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" strokecolor="#bc4542 [3045]"/>
            </w:pict>
          </mc:Fallback>
        </mc:AlternateContent>
      </w:r>
      <w:r w:rsidRPr="004B51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7D136D" wp14:editId="345EEB47">
                <wp:simplePos x="0" y="0"/>
                <wp:positionH relativeFrom="column">
                  <wp:posOffset>3491865</wp:posOffset>
                </wp:positionH>
                <wp:positionV relativeFrom="paragraph">
                  <wp:posOffset>1205865</wp:posOffset>
                </wp:positionV>
                <wp:extent cx="780416" cy="2066925"/>
                <wp:effectExtent l="0" t="0" r="19685" b="28575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0416" cy="2066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8" o:spid="_x0000_s1026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95pt,94.95pt" to="336.4pt,2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" strokecolor="#bc4542 [3045]"/>
            </w:pict>
          </mc:Fallback>
        </mc:AlternateContent>
      </w:r>
      <w:r w:rsidRPr="004B51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74E2DA" wp14:editId="772F99C9">
                <wp:simplePos x="0" y="0"/>
                <wp:positionH relativeFrom="column">
                  <wp:posOffset>4272916</wp:posOffset>
                </wp:positionH>
                <wp:positionV relativeFrom="paragraph">
                  <wp:posOffset>701040</wp:posOffset>
                </wp:positionV>
                <wp:extent cx="514349" cy="2571750"/>
                <wp:effectExtent l="0" t="0" r="19685" b="19050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49" cy="257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9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45pt,55.2pt" to="376.95pt,2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" strokecolor="#bc4542 [3045]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82BB6FE" wp14:editId="40181B98">
            <wp:extent cx="5940425" cy="29203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2D0" w:rsidRDefault="007D72D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4B51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E770A7" wp14:editId="04D9C017">
                <wp:simplePos x="0" y="0"/>
                <wp:positionH relativeFrom="column">
                  <wp:posOffset>3006090</wp:posOffset>
                </wp:positionH>
                <wp:positionV relativeFrom="paragraph">
                  <wp:posOffset>320040</wp:posOffset>
                </wp:positionV>
                <wp:extent cx="2333625" cy="1419225"/>
                <wp:effectExtent l="57150" t="38100" r="85725" b="1047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2D7" w:rsidRPr="00E67E2A" w:rsidRDefault="00553CF7" w:rsidP="002772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67E2A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>ДЛЯ</w:t>
                            </w:r>
                            <w:proofErr w:type="gramEnd"/>
                            <w:r w:rsidRPr="00E67E2A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E67E2A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>УДАЛЕНИЕ</w:t>
                            </w:r>
                            <w:proofErr w:type="gramEnd"/>
                            <w:r w:rsidRPr="00E67E2A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 xml:space="preserve"> РОЛИ:</w:t>
                            </w:r>
                          </w:p>
                          <w:p w:rsidR="00553CF7" w:rsidRPr="00E67E2A" w:rsidRDefault="00553CF7" w:rsidP="002772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"/>
                                <w:sz w:val="18"/>
                                <w:szCs w:val="18"/>
                              </w:rPr>
                            </w:pPr>
                            <w:r w:rsidRPr="00E67E2A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 xml:space="preserve">1.Выбираем роль из списка </w:t>
                            </w:r>
                            <w:proofErr w:type="gramStart"/>
                            <w:r w:rsidRPr="00E67E2A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>выбранные</w:t>
                            </w:r>
                            <w:proofErr w:type="gramEnd"/>
                          </w:p>
                          <w:p w:rsidR="00553CF7" w:rsidRPr="00E67E2A" w:rsidRDefault="00553CF7" w:rsidP="002772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"/>
                                <w:sz w:val="18"/>
                                <w:szCs w:val="18"/>
                              </w:rPr>
                            </w:pPr>
                            <w:r w:rsidRPr="00E67E2A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 xml:space="preserve">2.Нажимаем на кнопку </w:t>
                            </w:r>
                            <w:r w:rsidRPr="00E67E2A">
                              <w:rPr>
                                <w:rFonts w:cs="TimesNewRoman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drawing>
                                <wp:inline distT="0" distB="0" distL="0" distR="0" wp14:anchorId="1BCE6EE0" wp14:editId="598039F3">
                                  <wp:extent cx="381000" cy="600075"/>
                                  <wp:effectExtent l="0" t="0" r="0" b="9525"/>
                                  <wp:docPr id="101" name="Рисунок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5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3CF7" w:rsidRPr="00E67E2A" w:rsidRDefault="00553CF7" w:rsidP="002772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"/>
                                <w:sz w:val="18"/>
                                <w:szCs w:val="18"/>
                              </w:rPr>
                            </w:pPr>
                            <w:r w:rsidRPr="00E67E2A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>3.Роль попадает обратно в список «Доступны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2" style="position:absolute;margin-left:236.7pt;margin-top:25.2pt;width:183.75pt;height:11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772D7" w:rsidRPr="00E67E2A" w:rsidRDefault="00553CF7" w:rsidP="002772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"/>
                          <w:sz w:val="18"/>
                          <w:szCs w:val="18"/>
                        </w:rPr>
                      </w:pPr>
                      <w:proofErr w:type="gramStart"/>
                      <w:r w:rsidRPr="00E67E2A">
                        <w:rPr>
                          <w:rFonts w:cs="TimesNewRoman"/>
                          <w:sz w:val="18"/>
                          <w:szCs w:val="18"/>
                        </w:rPr>
                        <w:t>ДЛЯ</w:t>
                      </w:r>
                      <w:proofErr w:type="gramEnd"/>
                      <w:r w:rsidRPr="00E67E2A">
                        <w:rPr>
                          <w:rFonts w:cs="TimesNewRoman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E67E2A">
                        <w:rPr>
                          <w:rFonts w:cs="TimesNewRoman"/>
                          <w:sz w:val="18"/>
                          <w:szCs w:val="18"/>
                        </w:rPr>
                        <w:t>УДАЛЕНИЕ</w:t>
                      </w:r>
                      <w:proofErr w:type="gramEnd"/>
                      <w:r w:rsidRPr="00E67E2A">
                        <w:rPr>
                          <w:rFonts w:cs="TimesNewRoman"/>
                          <w:sz w:val="18"/>
                          <w:szCs w:val="18"/>
                        </w:rPr>
                        <w:t xml:space="preserve"> РОЛИ:</w:t>
                      </w:r>
                    </w:p>
                    <w:p w:rsidR="00553CF7" w:rsidRPr="00E67E2A" w:rsidRDefault="00553CF7" w:rsidP="002772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"/>
                          <w:sz w:val="18"/>
                          <w:szCs w:val="18"/>
                        </w:rPr>
                      </w:pPr>
                      <w:r w:rsidRPr="00E67E2A">
                        <w:rPr>
                          <w:rFonts w:cs="TimesNewRoman"/>
                          <w:sz w:val="18"/>
                          <w:szCs w:val="18"/>
                        </w:rPr>
                        <w:t xml:space="preserve">1.Выбираем роль из списка </w:t>
                      </w:r>
                      <w:proofErr w:type="gramStart"/>
                      <w:r w:rsidRPr="00E67E2A">
                        <w:rPr>
                          <w:rFonts w:cs="TimesNewRoman"/>
                          <w:sz w:val="18"/>
                          <w:szCs w:val="18"/>
                        </w:rPr>
                        <w:t>выбранные</w:t>
                      </w:r>
                      <w:proofErr w:type="gramEnd"/>
                    </w:p>
                    <w:p w:rsidR="00553CF7" w:rsidRPr="00E67E2A" w:rsidRDefault="00553CF7" w:rsidP="002772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"/>
                          <w:sz w:val="18"/>
                          <w:szCs w:val="18"/>
                        </w:rPr>
                      </w:pPr>
                      <w:r w:rsidRPr="00E67E2A">
                        <w:rPr>
                          <w:rFonts w:cs="TimesNewRoman"/>
                          <w:sz w:val="18"/>
                          <w:szCs w:val="18"/>
                        </w:rPr>
                        <w:t xml:space="preserve">2.Нажимаем на кнопку </w:t>
                      </w:r>
                      <w:r w:rsidRPr="00E67E2A">
                        <w:rPr>
                          <w:rFonts w:cs="TimesNewRoman"/>
                          <w:noProof/>
                          <w:sz w:val="18"/>
                          <w:szCs w:val="18"/>
                          <w:lang w:eastAsia="ru-RU"/>
                        </w:rPr>
                        <w:drawing>
                          <wp:inline distT="0" distB="0" distL="0" distR="0" wp14:anchorId="1BCE6EE0" wp14:editId="598039F3">
                            <wp:extent cx="381000" cy="600075"/>
                            <wp:effectExtent l="0" t="0" r="0" b="9525"/>
                            <wp:docPr id="101" name="Рисунок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5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00" cy="600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3CF7" w:rsidRPr="00E67E2A" w:rsidRDefault="00553CF7" w:rsidP="002772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"/>
                          <w:sz w:val="18"/>
                          <w:szCs w:val="18"/>
                        </w:rPr>
                      </w:pPr>
                      <w:r w:rsidRPr="00E67E2A">
                        <w:rPr>
                          <w:rFonts w:cs="TimesNewRoman"/>
                          <w:sz w:val="18"/>
                          <w:szCs w:val="18"/>
                        </w:rPr>
                        <w:t>3.Роль попадает обратно в список «Доступные»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:rsidR="00553CF7" w:rsidRDefault="00553CF7" w:rsidP="00553CF7">
      <w:pPr>
        <w:pStyle w:val="2"/>
      </w:pPr>
      <w:r>
        <w:lastRenderedPageBreak/>
        <w:t>Вкладка «доступ но</w:t>
      </w:r>
      <w:bookmarkStart w:id="11" w:name="_GoBack"/>
      <w:bookmarkEnd w:id="11"/>
      <w:r>
        <w:t>вым клиентам».</w:t>
      </w:r>
      <w:bookmarkEnd w:id="10"/>
    </w:p>
    <w:p w:rsidR="003A1C39" w:rsidRPr="009C2F43" w:rsidRDefault="003A1C39" w:rsidP="003A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F43">
        <w:rPr>
          <w:rFonts w:ascii="Times New Roman" w:hAnsi="Times New Roman" w:cs="Times New Roman"/>
          <w:sz w:val="24"/>
          <w:szCs w:val="24"/>
        </w:rPr>
        <w:t>Доступ к объектам системы для роли пользователя, работающего в WEB-клиенте,</w:t>
      </w:r>
    </w:p>
    <w:p w:rsidR="00214D77" w:rsidRDefault="003A1C39" w:rsidP="003A1C39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 w:rsidRPr="009C2F4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B6017A" wp14:editId="21638EAC">
                <wp:simplePos x="0" y="0"/>
                <wp:positionH relativeFrom="column">
                  <wp:posOffset>805815</wp:posOffset>
                </wp:positionH>
                <wp:positionV relativeFrom="paragraph">
                  <wp:posOffset>997585</wp:posOffset>
                </wp:positionV>
                <wp:extent cx="2238375" cy="2057400"/>
                <wp:effectExtent l="0" t="0" r="28575" b="1905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375" cy="2057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6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5pt,78.55pt" to="239.7pt,2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" strokecolor="#bc4542 [3045]"/>
            </w:pict>
          </mc:Fallback>
        </mc:AlternateContent>
      </w:r>
      <w:r w:rsidRPr="009C2F4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651ECD" wp14:editId="595B486E">
                <wp:simplePos x="0" y="0"/>
                <wp:positionH relativeFrom="column">
                  <wp:posOffset>1396365</wp:posOffset>
                </wp:positionH>
                <wp:positionV relativeFrom="paragraph">
                  <wp:posOffset>883285</wp:posOffset>
                </wp:positionV>
                <wp:extent cx="2038350" cy="2171700"/>
                <wp:effectExtent l="0" t="0" r="19050" b="1905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8350" cy="2171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7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95pt,69.55pt" to="270.45pt,2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" strokecolor="#bc4542 [3045]"/>
            </w:pict>
          </mc:Fallback>
        </mc:AlternateContent>
      </w:r>
      <w:r w:rsidRPr="009C2F4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F69960" wp14:editId="1866C38E">
                <wp:simplePos x="0" y="0"/>
                <wp:positionH relativeFrom="column">
                  <wp:posOffset>300990</wp:posOffset>
                </wp:positionH>
                <wp:positionV relativeFrom="paragraph">
                  <wp:posOffset>1746885</wp:posOffset>
                </wp:positionV>
                <wp:extent cx="123825" cy="1314450"/>
                <wp:effectExtent l="0" t="0" r="28575" b="19050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5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137.55pt" to="33.45pt,2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" strokecolor="#bc4542 [3045]"/>
            </w:pict>
          </mc:Fallback>
        </mc:AlternateContent>
      </w:r>
      <w:r w:rsidRPr="009C2F4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68E398" wp14:editId="07F0233A">
                <wp:simplePos x="0" y="0"/>
                <wp:positionH relativeFrom="column">
                  <wp:posOffset>81915</wp:posOffset>
                </wp:positionH>
                <wp:positionV relativeFrom="paragraph">
                  <wp:posOffset>3051810</wp:posOffset>
                </wp:positionV>
                <wp:extent cx="2343150" cy="1419225"/>
                <wp:effectExtent l="57150" t="38100" r="76200" b="104775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C39" w:rsidRPr="00E67E2A" w:rsidRDefault="003A1C39" w:rsidP="003A1C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67E2A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>ДЛЯ</w:t>
                            </w:r>
                            <w:proofErr w:type="gramEnd"/>
                            <w:r w:rsidRPr="00E67E2A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E67E2A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>ДОБАВЛЕНИЕ</w:t>
                            </w:r>
                            <w:proofErr w:type="gramEnd"/>
                            <w:r w:rsidRPr="00E67E2A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 xml:space="preserve"> РОЛИ:</w:t>
                            </w:r>
                          </w:p>
                          <w:p w:rsidR="003A1C39" w:rsidRPr="00E67E2A" w:rsidRDefault="003A1C39" w:rsidP="003A1C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"/>
                                <w:sz w:val="18"/>
                                <w:szCs w:val="18"/>
                              </w:rPr>
                            </w:pPr>
                            <w:r w:rsidRPr="00E67E2A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>1.Выбираем необходимую нам роль из списка «Доступные»</w:t>
                            </w:r>
                          </w:p>
                          <w:p w:rsidR="003A1C39" w:rsidRPr="00E67E2A" w:rsidRDefault="003A1C39" w:rsidP="003A1C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"/>
                                <w:sz w:val="18"/>
                                <w:szCs w:val="18"/>
                              </w:rPr>
                            </w:pPr>
                            <w:r w:rsidRPr="00E67E2A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 xml:space="preserve">2.Нажимаем на кнопку </w:t>
                            </w:r>
                            <w:r w:rsidRPr="00E67E2A">
                              <w:rPr>
                                <w:rFonts w:cs="TimesNewRoman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drawing>
                                <wp:inline distT="0" distB="0" distL="0" distR="0" wp14:anchorId="205FB941" wp14:editId="1352B1B5">
                                  <wp:extent cx="419100" cy="619125"/>
                                  <wp:effectExtent l="0" t="0" r="0" b="9525"/>
                                  <wp:docPr id="143" name="Рисунок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4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10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1C39" w:rsidRPr="00E67E2A" w:rsidRDefault="003A1C39" w:rsidP="003A1C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"/>
                                <w:sz w:val="18"/>
                                <w:szCs w:val="18"/>
                              </w:rPr>
                            </w:pPr>
                            <w:r w:rsidRPr="00E67E2A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>3.Роль попадает в список «выбранные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1" o:spid="_x0000_s1033" style="position:absolute;margin-left:6.45pt;margin-top:240.3pt;width:184.5pt;height:111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A1C39" w:rsidRPr="00E67E2A" w:rsidRDefault="003A1C39" w:rsidP="003A1C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"/>
                          <w:sz w:val="18"/>
                          <w:szCs w:val="18"/>
                        </w:rPr>
                      </w:pPr>
                      <w:proofErr w:type="gramStart"/>
                      <w:r w:rsidRPr="00E67E2A">
                        <w:rPr>
                          <w:rFonts w:cs="TimesNewRoman"/>
                          <w:sz w:val="18"/>
                          <w:szCs w:val="18"/>
                        </w:rPr>
                        <w:t>ДЛЯ</w:t>
                      </w:r>
                      <w:proofErr w:type="gramEnd"/>
                      <w:r w:rsidRPr="00E67E2A">
                        <w:rPr>
                          <w:rFonts w:cs="TimesNewRoman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E67E2A">
                        <w:rPr>
                          <w:rFonts w:cs="TimesNewRoman"/>
                          <w:sz w:val="18"/>
                          <w:szCs w:val="18"/>
                        </w:rPr>
                        <w:t>ДОБАВЛЕНИЕ</w:t>
                      </w:r>
                      <w:proofErr w:type="gramEnd"/>
                      <w:r w:rsidRPr="00E67E2A">
                        <w:rPr>
                          <w:rFonts w:cs="TimesNewRoman"/>
                          <w:sz w:val="18"/>
                          <w:szCs w:val="18"/>
                        </w:rPr>
                        <w:t xml:space="preserve"> РОЛИ:</w:t>
                      </w:r>
                    </w:p>
                    <w:p w:rsidR="003A1C39" w:rsidRPr="00E67E2A" w:rsidRDefault="003A1C39" w:rsidP="003A1C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"/>
                          <w:sz w:val="18"/>
                          <w:szCs w:val="18"/>
                        </w:rPr>
                      </w:pPr>
                      <w:r w:rsidRPr="00E67E2A">
                        <w:rPr>
                          <w:rFonts w:cs="TimesNewRoman"/>
                          <w:sz w:val="18"/>
                          <w:szCs w:val="18"/>
                        </w:rPr>
                        <w:t>1.Выбираем необходимую нам роль из списка «Доступные»</w:t>
                      </w:r>
                    </w:p>
                    <w:p w:rsidR="003A1C39" w:rsidRPr="00E67E2A" w:rsidRDefault="003A1C39" w:rsidP="003A1C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"/>
                          <w:sz w:val="18"/>
                          <w:szCs w:val="18"/>
                        </w:rPr>
                      </w:pPr>
                      <w:r w:rsidRPr="00E67E2A">
                        <w:rPr>
                          <w:rFonts w:cs="TimesNewRoman"/>
                          <w:sz w:val="18"/>
                          <w:szCs w:val="18"/>
                        </w:rPr>
                        <w:t xml:space="preserve">2.Нажимаем на кнопку </w:t>
                      </w:r>
                      <w:r w:rsidRPr="00E67E2A">
                        <w:rPr>
                          <w:rFonts w:cs="TimesNewRoman"/>
                          <w:noProof/>
                          <w:sz w:val="18"/>
                          <w:szCs w:val="18"/>
                          <w:lang w:eastAsia="ru-RU"/>
                        </w:rPr>
                        <w:drawing>
                          <wp:inline distT="0" distB="0" distL="0" distR="0" wp14:anchorId="15E22C37" wp14:editId="20C6F1F4">
                            <wp:extent cx="419100" cy="619125"/>
                            <wp:effectExtent l="0" t="0" r="0" b="9525"/>
                            <wp:docPr id="143" name="Рисунок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4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9100" cy="619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1C39" w:rsidRPr="00E67E2A" w:rsidRDefault="003A1C39" w:rsidP="003A1C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"/>
                          <w:sz w:val="18"/>
                          <w:szCs w:val="18"/>
                        </w:rPr>
                      </w:pPr>
                      <w:r w:rsidRPr="00E67E2A">
                        <w:rPr>
                          <w:rFonts w:cs="TimesNewRoman"/>
                          <w:sz w:val="18"/>
                          <w:szCs w:val="18"/>
                        </w:rPr>
                        <w:t>3.Роль попадает в список «выбранные».</w:t>
                      </w:r>
                    </w:p>
                  </w:txbxContent>
                </v:textbox>
              </v:rect>
            </w:pict>
          </mc:Fallback>
        </mc:AlternateContent>
      </w:r>
      <w:r w:rsidRPr="009C2F43">
        <w:rPr>
          <w:rFonts w:ascii="Times New Roman" w:hAnsi="Times New Roman" w:cs="Times New Roman"/>
          <w:sz w:val="24"/>
          <w:szCs w:val="24"/>
        </w:rPr>
        <w:t>настраивается на закладке «</w:t>
      </w:r>
      <w:r w:rsidRPr="009C2F43">
        <w:rPr>
          <w:rFonts w:ascii="Times New Roman" w:hAnsi="Times New Roman" w:cs="Times New Roman"/>
          <w:bCs/>
          <w:sz w:val="24"/>
          <w:szCs w:val="24"/>
        </w:rPr>
        <w:t>Доступ к новым клиентам»</w:t>
      </w:r>
      <w:r w:rsidRPr="009C2F43">
        <w:rPr>
          <w:rFonts w:ascii="Times New Roman" w:hAnsi="Times New Roman" w:cs="Times New Roman"/>
          <w:sz w:val="24"/>
          <w:szCs w:val="24"/>
        </w:rPr>
        <w:t xml:space="preserve">. Чтобы объект был доступен пользователю, нужно перенести его из списка </w:t>
      </w:r>
      <w:r w:rsidR="002D50A0" w:rsidRPr="009C2F43">
        <w:rPr>
          <w:rFonts w:ascii="Times New Roman" w:hAnsi="Times New Roman" w:cs="Times New Roman"/>
          <w:sz w:val="24"/>
          <w:szCs w:val="24"/>
        </w:rPr>
        <w:t>«</w:t>
      </w:r>
      <w:r w:rsidRPr="009C2F43">
        <w:rPr>
          <w:rFonts w:ascii="Times New Roman" w:hAnsi="Times New Roman" w:cs="Times New Roman"/>
          <w:bCs/>
          <w:sz w:val="24"/>
          <w:szCs w:val="24"/>
        </w:rPr>
        <w:t>Доступные</w:t>
      </w:r>
      <w:r w:rsidR="002D50A0" w:rsidRPr="009C2F43">
        <w:rPr>
          <w:rFonts w:ascii="Times New Roman" w:hAnsi="Times New Roman" w:cs="Times New Roman"/>
          <w:bCs/>
          <w:sz w:val="24"/>
          <w:szCs w:val="24"/>
        </w:rPr>
        <w:t>»</w:t>
      </w:r>
      <w:r w:rsidRPr="009C2F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2F43">
        <w:rPr>
          <w:rFonts w:ascii="Times New Roman" w:hAnsi="Times New Roman" w:cs="Times New Roman"/>
          <w:sz w:val="24"/>
          <w:szCs w:val="24"/>
        </w:rPr>
        <w:t xml:space="preserve">в список </w:t>
      </w:r>
      <w:r w:rsidR="002D50A0" w:rsidRPr="009C2F43">
        <w:rPr>
          <w:rFonts w:ascii="Times New Roman" w:hAnsi="Times New Roman" w:cs="Times New Roman"/>
          <w:sz w:val="24"/>
          <w:szCs w:val="24"/>
        </w:rPr>
        <w:t>«</w:t>
      </w:r>
      <w:r w:rsidRPr="009C2F43">
        <w:rPr>
          <w:rFonts w:ascii="Times New Roman" w:hAnsi="Times New Roman" w:cs="Times New Roman"/>
          <w:bCs/>
          <w:sz w:val="24"/>
          <w:szCs w:val="24"/>
        </w:rPr>
        <w:t>Выбранные</w:t>
      </w:r>
      <w:r w:rsidR="002D50A0" w:rsidRPr="009C2F43">
        <w:rPr>
          <w:rFonts w:ascii="Times New Roman" w:hAnsi="Times New Roman" w:cs="Times New Roman"/>
          <w:bCs/>
          <w:sz w:val="24"/>
          <w:szCs w:val="24"/>
        </w:rPr>
        <w:t>»</w:t>
      </w:r>
      <w:r w:rsidRPr="009C2F43">
        <w:rPr>
          <w:rFonts w:ascii="Times New Roman" w:hAnsi="Times New Roman" w:cs="Times New Roman"/>
          <w:sz w:val="24"/>
          <w:szCs w:val="24"/>
        </w:rPr>
        <w:t>.</w:t>
      </w:r>
      <w:r w:rsidRPr="003A1C39">
        <w:rPr>
          <w:noProof/>
          <w:lang w:eastAsia="ru-RU"/>
        </w:rPr>
        <w:t xml:space="preserve"> </w:t>
      </w:r>
      <w:r>
        <w:rPr>
          <w:rFonts w:cs="TimesNewRoman"/>
          <w:noProof/>
          <w:sz w:val="24"/>
          <w:szCs w:val="24"/>
          <w:lang w:eastAsia="ru-RU"/>
        </w:rPr>
        <w:drawing>
          <wp:inline distT="0" distB="0" distL="0" distR="0" wp14:anchorId="1D27BE76" wp14:editId="18C2705D">
            <wp:extent cx="5334000" cy="2613688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365" cy="261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1C39">
        <w:rPr>
          <w:noProof/>
          <w:lang w:eastAsia="ru-RU"/>
        </w:rPr>
        <w:t xml:space="preserve"> </w:t>
      </w:r>
    </w:p>
    <w:p w:rsidR="00E67E2A" w:rsidRDefault="00E67E2A" w:rsidP="00214D77">
      <w:pPr>
        <w:rPr>
          <w:noProof/>
          <w:lang w:eastAsia="ru-RU"/>
        </w:rPr>
      </w:pPr>
    </w:p>
    <w:p w:rsidR="00E67E2A" w:rsidRDefault="00E67E2A" w:rsidP="00214D77">
      <w:pPr>
        <w:rPr>
          <w:noProof/>
          <w:lang w:eastAsia="ru-RU"/>
        </w:rPr>
      </w:pPr>
    </w:p>
    <w:p w:rsidR="00E67E2A" w:rsidRDefault="00E67E2A" w:rsidP="00214D77">
      <w:pPr>
        <w:rPr>
          <w:noProof/>
          <w:lang w:eastAsia="ru-RU"/>
        </w:rPr>
      </w:pPr>
    </w:p>
    <w:p w:rsidR="00E67E2A" w:rsidRDefault="00E67E2A" w:rsidP="00214D77">
      <w:pPr>
        <w:rPr>
          <w:noProof/>
          <w:lang w:eastAsia="ru-RU"/>
        </w:rPr>
      </w:pPr>
    </w:p>
    <w:p w:rsidR="00E67E2A" w:rsidRDefault="00E67E2A" w:rsidP="00214D77">
      <w:pPr>
        <w:rPr>
          <w:noProof/>
          <w:lang w:eastAsia="ru-RU"/>
        </w:rPr>
      </w:pPr>
    </w:p>
    <w:p w:rsidR="00214D77" w:rsidRDefault="00E67E2A" w:rsidP="00214D77">
      <w:pPr>
        <w:rPr>
          <w:noProof/>
          <w:lang w:eastAsia="ru-RU"/>
        </w:rPr>
      </w:pPr>
      <w:r w:rsidRPr="004B51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82F362" wp14:editId="46C003EB">
                <wp:simplePos x="0" y="0"/>
                <wp:positionH relativeFrom="column">
                  <wp:posOffset>615315</wp:posOffset>
                </wp:positionH>
                <wp:positionV relativeFrom="paragraph">
                  <wp:posOffset>889635</wp:posOffset>
                </wp:positionV>
                <wp:extent cx="3114675" cy="2380616"/>
                <wp:effectExtent l="0" t="0" r="28575" b="19685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4675" cy="23806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8" o:spid="_x0000_s1026" style="position:absolute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5pt,70.05pt" to="293.7pt,2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" strokecolor="#bc4542 [3045]"/>
            </w:pict>
          </mc:Fallback>
        </mc:AlternateContent>
      </w:r>
      <w:r w:rsidRPr="004B51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BA97BD0" wp14:editId="6FFFB72C">
                <wp:simplePos x="0" y="0"/>
                <wp:positionH relativeFrom="column">
                  <wp:posOffset>3434715</wp:posOffset>
                </wp:positionH>
                <wp:positionV relativeFrom="paragraph">
                  <wp:posOffset>1223010</wp:posOffset>
                </wp:positionV>
                <wp:extent cx="981075" cy="2047875"/>
                <wp:effectExtent l="0" t="0" r="28575" b="28575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1075" cy="2047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9" o:spid="_x0000_s1026" style="position:absolute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45pt,96.3pt" to="347.7pt,2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" strokecolor="#bc4542 [3045]"/>
            </w:pict>
          </mc:Fallback>
        </mc:AlternateContent>
      </w:r>
      <w:r w:rsidRPr="004B51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352E2C" wp14:editId="07390D27">
                <wp:simplePos x="0" y="0"/>
                <wp:positionH relativeFrom="column">
                  <wp:posOffset>4253865</wp:posOffset>
                </wp:positionH>
                <wp:positionV relativeFrom="paragraph">
                  <wp:posOffset>613410</wp:posOffset>
                </wp:positionV>
                <wp:extent cx="762001" cy="2657476"/>
                <wp:effectExtent l="0" t="0" r="19050" b="28575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1" cy="26574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0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95pt,48.3pt" to="394.95pt,2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" strokecolor="#bc4542 [3045]"/>
            </w:pict>
          </mc:Fallback>
        </mc:AlternateContent>
      </w:r>
      <w:r w:rsidRPr="004B51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5B76F4F" wp14:editId="193618BF">
                <wp:simplePos x="0" y="0"/>
                <wp:positionH relativeFrom="column">
                  <wp:posOffset>2939415</wp:posOffset>
                </wp:positionH>
                <wp:positionV relativeFrom="paragraph">
                  <wp:posOffset>3270250</wp:posOffset>
                </wp:positionV>
                <wp:extent cx="2333625" cy="1419225"/>
                <wp:effectExtent l="57150" t="38100" r="85725" b="104775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C39" w:rsidRPr="00E67E2A" w:rsidRDefault="003A1C39" w:rsidP="003A1C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67E2A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>ДЛЯ</w:t>
                            </w:r>
                            <w:proofErr w:type="gramEnd"/>
                            <w:r w:rsidRPr="00E67E2A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E67E2A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>УДАЛЕНИЕ</w:t>
                            </w:r>
                            <w:proofErr w:type="gramEnd"/>
                            <w:r w:rsidRPr="00E67E2A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 xml:space="preserve"> РОЛИ:</w:t>
                            </w:r>
                          </w:p>
                          <w:p w:rsidR="003A1C39" w:rsidRPr="00E67E2A" w:rsidRDefault="003A1C39" w:rsidP="003A1C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"/>
                                <w:sz w:val="18"/>
                                <w:szCs w:val="18"/>
                              </w:rPr>
                            </w:pPr>
                            <w:r w:rsidRPr="00E67E2A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 xml:space="preserve">1.Выбираем роль из списка </w:t>
                            </w:r>
                            <w:proofErr w:type="gramStart"/>
                            <w:r w:rsidRPr="00E67E2A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>выбранные</w:t>
                            </w:r>
                            <w:proofErr w:type="gramEnd"/>
                          </w:p>
                          <w:p w:rsidR="003A1C39" w:rsidRPr="00E67E2A" w:rsidRDefault="003A1C39" w:rsidP="003A1C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"/>
                                <w:sz w:val="18"/>
                                <w:szCs w:val="18"/>
                              </w:rPr>
                            </w:pPr>
                            <w:r w:rsidRPr="00E67E2A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 xml:space="preserve">2.Нажимаем на кнопку </w:t>
                            </w:r>
                            <w:r w:rsidRPr="00E67E2A">
                              <w:rPr>
                                <w:rFonts w:cs="TimesNewRoman"/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drawing>
                                <wp:inline distT="0" distB="0" distL="0" distR="0" wp14:anchorId="7CB54A63" wp14:editId="51F3AEE0">
                                  <wp:extent cx="381000" cy="600075"/>
                                  <wp:effectExtent l="0" t="0" r="0" b="9525"/>
                                  <wp:docPr id="149" name="Рисунок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5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1C39" w:rsidRPr="00E67E2A" w:rsidRDefault="003A1C39" w:rsidP="003A1C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"/>
                                <w:sz w:val="18"/>
                                <w:szCs w:val="18"/>
                              </w:rPr>
                            </w:pPr>
                            <w:r w:rsidRPr="00E67E2A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>3.Роль попадает обратно в список «Доступны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3" o:spid="_x0000_s1034" style="position:absolute;margin-left:231.45pt;margin-top:257.5pt;width:183.75pt;height:111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A1C39" w:rsidRPr="00E67E2A" w:rsidRDefault="003A1C39" w:rsidP="003A1C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"/>
                          <w:sz w:val="18"/>
                          <w:szCs w:val="18"/>
                        </w:rPr>
                      </w:pPr>
                      <w:proofErr w:type="gramStart"/>
                      <w:r w:rsidRPr="00E67E2A">
                        <w:rPr>
                          <w:rFonts w:cs="TimesNewRoman"/>
                          <w:sz w:val="18"/>
                          <w:szCs w:val="18"/>
                        </w:rPr>
                        <w:t>ДЛЯ</w:t>
                      </w:r>
                      <w:proofErr w:type="gramEnd"/>
                      <w:r w:rsidRPr="00E67E2A">
                        <w:rPr>
                          <w:rFonts w:cs="TimesNewRoman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E67E2A">
                        <w:rPr>
                          <w:rFonts w:cs="TimesNewRoman"/>
                          <w:sz w:val="18"/>
                          <w:szCs w:val="18"/>
                        </w:rPr>
                        <w:t>УДАЛЕНИЕ</w:t>
                      </w:r>
                      <w:proofErr w:type="gramEnd"/>
                      <w:r w:rsidRPr="00E67E2A">
                        <w:rPr>
                          <w:rFonts w:cs="TimesNewRoman"/>
                          <w:sz w:val="18"/>
                          <w:szCs w:val="18"/>
                        </w:rPr>
                        <w:t xml:space="preserve"> РОЛИ:</w:t>
                      </w:r>
                    </w:p>
                    <w:p w:rsidR="003A1C39" w:rsidRPr="00E67E2A" w:rsidRDefault="003A1C39" w:rsidP="003A1C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"/>
                          <w:sz w:val="18"/>
                          <w:szCs w:val="18"/>
                        </w:rPr>
                      </w:pPr>
                      <w:r w:rsidRPr="00E67E2A">
                        <w:rPr>
                          <w:rFonts w:cs="TimesNewRoman"/>
                          <w:sz w:val="18"/>
                          <w:szCs w:val="18"/>
                        </w:rPr>
                        <w:t xml:space="preserve">1.Выбираем роль из списка </w:t>
                      </w:r>
                      <w:proofErr w:type="gramStart"/>
                      <w:r w:rsidRPr="00E67E2A">
                        <w:rPr>
                          <w:rFonts w:cs="TimesNewRoman"/>
                          <w:sz w:val="18"/>
                          <w:szCs w:val="18"/>
                        </w:rPr>
                        <w:t>выбранные</w:t>
                      </w:r>
                      <w:proofErr w:type="gramEnd"/>
                    </w:p>
                    <w:p w:rsidR="003A1C39" w:rsidRPr="00E67E2A" w:rsidRDefault="003A1C39" w:rsidP="003A1C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"/>
                          <w:sz w:val="18"/>
                          <w:szCs w:val="18"/>
                        </w:rPr>
                      </w:pPr>
                      <w:r w:rsidRPr="00E67E2A">
                        <w:rPr>
                          <w:rFonts w:cs="TimesNewRoman"/>
                          <w:sz w:val="18"/>
                          <w:szCs w:val="18"/>
                        </w:rPr>
                        <w:t xml:space="preserve">2.Нажимаем на кнопку </w:t>
                      </w:r>
                      <w:r w:rsidRPr="00E67E2A">
                        <w:rPr>
                          <w:rFonts w:cs="TimesNewRoman"/>
                          <w:noProof/>
                          <w:sz w:val="18"/>
                          <w:szCs w:val="18"/>
                          <w:lang w:eastAsia="ru-RU"/>
                        </w:rPr>
                        <w:drawing>
                          <wp:inline distT="0" distB="0" distL="0" distR="0" wp14:anchorId="7CB54A63" wp14:editId="51F3AEE0">
                            <wp:extent cx="381000" cy="600075"/>
                            <wp:effectExtent l="0" t="0" r="0" b="9525"/>
                            <wp:docPr id="149" name="Рисунок 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5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00" cy="600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1C39" w:rsidRPr="00E67E2A" w:rsidRDefault="003A1C39" w:rsidP="003A1C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"/>
                          <w:sz w:val="18"/>
                          <w:szCs w:val="18"/>
                        </w:rPr>
                      </w:pPr>
                      <w:r w:rsidRPr="00E67E2A">
                        <w:rPr>
                          <w:rFonts w:cs="TimesNewRoman"/>
                          <w:sz w:val="18"/>
                          <w:szCs w:val="18"/>
                        </w:rPr>
                        <w:t>3.Роль попадает обратно в список «Доступные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940425" cy="2910840"/>
            <wp:effectExtent l="0" t="0" r="3175" b="381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D77">
        <w:rPr>
          <w:noProof/>
          <w:lang w:eastAsia="ru-RU"/>
        </w:rPr>
        <w:br w:type="page"/>
      </w:r>
    </w:p>
    <w:p w:rsidR="00553CF7" w:rsidRDefault="00214D77" w:rsidP="009C2F43">
      <w:pPr>
        <w:pStyle w:val="2"/>
      </w:pPr>
      <w:bookmarkStart w:id="12" w:name="_Toc448238687"/>
      <w:r>
        <w:lastRenderedPageBreak/>
        <w:t>Настройка организационной роли</w:t>
      </w:r>
      <w:bookmarkEnd w:id="12"/>
    </w:p>
    <w:p w:rsidR="00E67E2A" w:rsidRPr="009C2F43" w:rsidRDefault="00E67E2A" w:rsidP="00E6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F43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онный тип </w:t>
      </w:r>
      <w:r w:rsidRPr="009C2F43">
        <w:rPr>
          <w:rFonts w:ascii="Times New Roman" w:hAnsi="Times New Roman" w:cs="Times New Roman"/>
          <w:sz w:val="24"/>
          <w:szCs w:val="24"/>
        </w:rPr>
        <w:t>– используется для определения прав доступа к бланкам расходов бюджетов,</w:t>
      </w:r>
      <w:r w:rsidR="00211A15">
        <w:rPr>
          <w:rFonts w:ascii="Times New Roman" w:hAnsi="Times New Roman" w:cs="Times New Roman"/>
          <w:sz w:val="24"/>
          <w:szCs w:val="24"/>
        </w:rPr>
        <w:t xml:space="preserve"> </w:t>
      </w:r>
      <w:r w:rsidRPr="009C2F43">
        <w:rPr>
          <w:rFonts w:ascii="Times New Roman" w:hAnsi="Times New Roman" w:cs="Times New Roman"/>
          <w:sz w:val="24"/>
          <w:szCs w:val="24"/>
        </w:rPr>
        <w:t>организациям, счетам организаций, бухгалте</w:t>
      </w:r>
      <w:r w:rsidR="009C2F43">
        <w:rPr>
          <w:rFonts w:ascii="Times New Roman" w:hAnsi="Times New Roman" w:cs="Times New Roman"/>
          <w:sz w:val="24"/>
          <w:szCs w:val="24"/>
        </w:rPr>
        <w:t xml:space="preserve">рским счетам, типам разрешений, </w:t>
      </w:r>
      <w:r w:rsidRPr="009C2F43">
        <w:rPr>
          <w:rFonts w:ascii="Times New Roman" w:hAnsi="Times New Roman" w:cs="Times New Roman"/>
          <w:sz w:val="24"/>
          <w:szCs w:val="24"/>
        </w:rPr>
        <w:t>получателям доходов,</w:t>
      </w:r>
      <w:r w:rsidR="009C2F43">
        <w:rPr>
          <w:rFonts w:ascii="Times New Roman" w:hAnsi="Times New Roman" w:cs="Times New Roman"/>
          <w:sz w:val="24"/>
          <w:szCs w:val="24"/>
        </w:rPr>
        <w:t xml:space="preserve"> </w:t>
      </w:r>
      <w:r w:rsidRPr="009C2F43">
        <w:rPr>
          <w:rFonts w:ascii="Times New Roman" w:hAnsi="Times New Roman" w:cs="Times New Roman"/>
          <w:sz w:val="24"/>
          <w:szCs w:val="24"/>
        </w:rPr>
        <w:t>типам доходов, бюджетам.</w:t>
      </w:r>
    </w:p>
    <w:p w:rsidR="00E67E2A" w:rsidRPr="00E67E2A" w:rsidRDefault="00E67E2A" w:rsidP="00E67E2A"/>
    <w:p w:rsidR="00214D77" w:rsidRDefault="006E7971" w:rsidP="00214D77">
      <w:r w:rsidRPr="004B51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93BFC11" wp14:editId="1D41ECC6">
                <wp:simplePos x="0" y="0"/>
                <wp:positionH relativeFrom="column">
                  <wp:posOffset>348615</wp:posOffset>
                </wp:positionH>
                <wp:positionV relativeFrom="paragraph">
                  <wp:posOffset>1745615</wp:posOffset>
                </wp:positionV>
                <wp:extent cx="4010025" cy="666750"/>
                <wp:effectExtent l="0" t="0" r="28575" b="1905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02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7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5pt,137.45pt" to="343.2pt,1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" strokecolor="#bc4542 [3045]"/>
            </w:pict>
          </mc:Fallback>
        </mc:AlternateContent>
      </w: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CF97A01" wp14:editId="29CA2998">
                <wp:simplePos x="0" y="0"/>
                <wp:positionH relativeFrom="column">
                  <wp:posOffset>4358640</wp:posOffset>
                </wp:positionH>
                <wp:positionV relativeFrom="paragraph">
                  <wp:posOffset>1942465</wp:posOffset>
                </wp:positionV>
                <wp:extent cx="1838325" cy="895350"/>
                <wp:effectExtent l="57150" t="38100" r="85725" b="95250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971" w:rsidRPr="00E67E2A" w:rsidRDefault="006E7971" w:rsidP="006E79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"/>
                                <w:sz w:val="18"/>
                                <w:szCs w:val="18"/>
                              </w:rPr>
                            </w:pPr>
                            <w:r w:rsidRPr="00E67E2A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>Если функциональная роль используется для работы с ЭП, то устанавливается признак «</w:t>
                            </w:r>
                            <w:r w:rsidRPr="00E67E2A">
                              <w:rPr>
                                <w:rFonts w:cs="TimesNewRoman,Bold"/>
                                <w:bCs/>
                                <w:sz w:val="18"/>
                                <w:szCs w:val="18"/>
                              </w:rPr>
                              <w:t>Роль для ЭП»</w:t>
                            </w:r>
                            <w:r w:rsidRPr="00E67E2A">
                              <w:rPr>
                                <w:rFonts w:cs="TimesNew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6" o:spid="_x0000_s1035" style="position:absolute;margin-left:343.2pt;margin-top:152.95pt;width:144.75pt;height:70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E7971" w:rsidRPr="00E67E2A" w:rsidRDefault="006E7971" w:rsidP="006E79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"/>
                          <w:sz w:val="18"/>
                          <w:szCs w:val="18"/>
                        </w:rPr>
                      </w:pPr>
                      <w:r w:rsidRPr="00E67E2A">
                        <w:rPr>
                          <w:rFonts w:cs="TimesNewRoman"/>
                          <w:sz w:val="18"/>
                          <w:szCs w:val="18"/>
                        </w:rPr>
                        <w:t>Если функциональная роль используется для работы с ЭП, то устанавливается признак «</w:t>
                      </w:r>
                      <w:r w:rsidRPr="00E67E2A">
                        <w:rPr>
                          <w:rFonts w:cs="TimesNewRoman,Bold"/>
                          <w:bCs/>
                          <w:sz w:val="18"/>
                          <w:szCs w:val="18"/>
                        </w:rPr>
                        <w:t>Роль для ЭП»</w:t>
                      </w:r>
                      <w:r w:rsidRPr="00E67E2A">
                        <w:rPr>
                          <w:rFonts w:cs="TimesNew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EF5A160" wp14:editId="203C9DEB">
            <wp:extent cx="4219575" cy="326532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2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765" w:rsidRPr="009C2F43" w:rsidRDefault="009D4765" w:rsidP="009D4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F43">
        <w:rPr>
          <w:rFonts w:ascii="Times New Roman" w:hAnsi="Times New Roman" w:cs="Times New Roman"/>
          <w:sz w:val="24"/>
          <w:szCs w:val="24"/>
        </w:rPr>
        <w:t>Для организационной роли настраиваются следующие виды прав:</w:t>
      </w:r>
    </w:p>
    <w:p w:rsidR="009D4765" w:rsidRPr="009C2F43" w:rsidRDefault="009D4765" w:rsidP="009D4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F43">
        <w:rPr>
          <w:rFonts w:ascii="Times New Roman" w:hAnsi="Times New Roman" w:cs="Times New Roman"/>
          <w:sz w:val="24"/>
          <w:szCs w:val="24"/>
        </w:rPr>
        <w:t>1) доступ к бланкам расходов;</w:t>
      </w:r>
    </w:p>
    <w:p w:rsidR="009D4765" w:rsidRPr="009C2F43" w:rsidRDefault="009D4765" w:rsidP="009D4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F43">
        <w:rPr>
          <w:rFonts w:ascii="Times New Roman" w:hAnsi="Times New Roman" w:cs="Times New Roman"/>
          <w:sz w:val="24"/>
          <w:szCs w:val="24"/>
        </w:rPr>
        <w:t>2) доступ к публично-правовым образованиям;</w:t>
      </w:r>
    </w:p>
    <w:p w:rsidR="009D4765" w:rsidRPr="009C2F43" w:rsidRDefault="009D4765" w:rsidP="009D4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F43">
        <w:rPr>
          <w:rFonts w:ascii="Times New Roman" w:hAnsi="Times New Roman" w:cs="Times New Roman"/>
          <w:sz w:val="24"/>
          <w:szCs w:val="24"/>
        </w:rPr>
        <w:t>3) доступ к организациям;</w:t>
      </w:r>
    </w:p>
    <w:p w:rsidR="009D4765" w:rsidRPr="009C2F43" w:rsidRDefault="009D4765" w:rsidP="009D4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F43">
        <w:rPr>
          <w:rFonts w:ascii="Times New Roman" w:hAnsi="Times New Roman" w:cs="Times New Roman"/>
          <w:sz w:val="24"/>
          <w:szCs w:val="24"/>
        </w:rPr>
        <w:t>4) доступ к счетам организаций;</w:t>
      </w:r>
    </w:p>
    <w:p w:rsidR="009D4765" w:rsidRPr="009C2F43" w:rsidRDefault="009D4765" w:rsidP="009D4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F43">
        <w:rPr>
          <w:rFonts w:ascii="Times New Roman" w:hAnsi="Times New Roman" w:cs="Times New Roman"/>
          <w:sz w:val="24"/>
          <w:szCs w:val="24"/>
        </w:rPr>
        <w:t>5) доступ к бухгалтерским счетам;</w:t>
      </w:r>
    </w:p>
    <w:p w:rsidR="009D4765" w:rsidRPr="009C2F43" w:rsidRDefault="009D4765" w:rsidP="009D4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F43">
        <w:rPr>
          <w:rFonts w:ascii="Times New Roman" w:hAnsi="Times New Roman" w:cs="Times New Roman"/>
          <w:sz w:val="24"/>
          <w:szCs w:val="24"/>
        </w:rPr>
        <w:t>6) доступ к типам разрешений;</w:t>
      </w:r>
    </w:p>
    <w:p w:rsidR="009D4765" w:rsidRPr="009C2F43" w:rsidRDefault="009D4765" w:rsidP="009D4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F43">
        <w:rPr>
          <w:rFonts w:ascii="Times New Roman" w:hAnsi="Times New Roman" w:cs="Times New Roman"/>
          <w:sz w:val="24"/>
          <w:szCs w:val="24"/>
        </w:rPr>
        <w:t>7) доступ к получателям доходов и типам доходов;</w:t>
      </w:r>
    </w:p>
    <w:p w:rsidR="009D4765" w:rsidRPr="009C2F43" w:rsidRDefault="009D4765" w:rsidP="009D4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F43">
        <w:rPr>
          <w:rFonts w:ascii="Times New Roman" w:hAnsi="Times New Roman" w:cs="Times New Roman"/>
          <w:sz w:val="24"/>
          <w:szCs w:val="24"/>
        </w:rPr>
        <w:t>8) доступ к бюджетам.</w:t>
      </w:r>
    </w:p>
    <w:p w:rsidR="009D4765" w:rsidRPr="009C2F43" w:rsidRDefault="009D4765" w:rsidP="009D4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F43">
        <w:rPr>
          <w:rFonts w:ascii="Times New Roman" w:hAnsi="Times New Roman" w:cs="Times New Roman"/>
          <w:sz w:val="24"/>
          <w:szCs w:val="24"/>
        </w:rPr>
        <w:t>Виды прав, которые используются в системе «АЦК-Планирование»:</w:t>
      </w:r>
    </w:p>
    <w:p w:rsidR="009D4765" w:rsidRPr="009C2F43" w:rsidRDefault="009D4765" w:rsidP="009D4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F43">
        <w:rPr>
          <w:rFonts w:ascii="Times New Roman" w:hAnsi="Times New Roman" w:cs="Times New Roman"/>
          <w:sz w:val="24"/>
          <w:szCs w:val="24"/>
        </w:rPr>
        <w:t>1) доступ к группам отчетов;</w:t>
      </w:r>
    </w:p>
    <w:p w:rsidR="009D4765" w:rsidRPr="009C2F43" w:rsidRDefault="009D4765" w:rsidP="009D4765">
      <w:pPr>
        <w:rPr>
          <w:rFonts w:ascii="Times New Roman" w:hAnsi="Times New Roman" w:cs="Times New Roman"/>
          <w:sz w:val="24"/>
          <w:szCs w:val="24"/>
        </w:rPr>
      </w:pPr>
      <w:r w:rsidRPr="009C2F43">
        <w:rPr>
          <w:rFonts w:ascii="Times New Roman" w:hAnsi="Times New Roman" w:cs="Times New Roman"/>
          <w:sz w:val="24"/>
          <w:szCs w:val="24"/>
        </w:rPr>
        <w:t>2) доступ к группам источников отчетов.</w:t>
      </w:r>
    </w:p>
    <w:sectPr w:rsidR="009D4765" w:rsidRPr="009C2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3A0"/>
    <w:rsid w:val="001737EF"/>
    <w:rsid w:val="002038EE"/>
    <w:rsid w:val="00211A15"/>
    <w:rsid w:val="00214D77"/>
    <w:rsid w:val="002772D7"/>
    <w:rsid w:val="002B34D0"/>
    <w:rsid w:val="002D50A0"/>
    <w:rsid w:val="00330ED5"/>
    <w:rsid w:val="003957AC"/>
    <w:rsid w:val="003A1C39"/>
    <w:rsid w:val="004066DB"/>
    <w:rsid w:val="004B5192"/>
    <w:rsid w:val="00553CF7"/>
    <w:rsid w:val="005A1172"/>
    <w:rsid w:val="005A3D1B"/>
    <w:rsid w:val="00663247"/>
    <w:rsid w:val="006775CC"/>
    <w:rsid w:val="006A5824"/>
    <w:rsid w:val="006E7971"/>
    <w:rsid w:val="006F6386"/>
    <w:rsid w:val="007D48FB"/>
    <w:rsid w:val="007D72D0"/>
    <w:rsid w:val="009C2F43"/>
    <w:rsid w:val="009D4765"/>
    <w:rsid w:val="00B10181"/>
    <w:rsid w:val="00C715B3"/>
    <w:rsid w:val="00E67E2A"/>
    <w:rsid w:val="00E923A0"/>
    <w:rsid w:val="00EF4BE4"/>
    <w:rsid w:val="00FA7987"/>
    <w:rsid w:val="00FB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38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15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038EE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3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8E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715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772D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772D7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2772D7"/>
    <w:rPr>
      <w:color w:val="0000FF" w:themeColor="hyperlink"/>
      <w:u w:val="single"/>
    </w:rPr>
  </w:style>
  <w:style w:type="paragraph" w:styleId="a7">
    <w:name w:val="No Spacing"/>
    <w:uiPriority w:val="1"/>
    <w:qFormat/>
    <w:rsid w:val="00EF4BE4"/>
    <w:pPr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rsid w:val="00EF4B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EF4B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38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15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038EE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3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8E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715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772D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772D7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2772D7"/>
    <w:rPr>
      <w:color w:val="0000FF" w:themeColor="hyperlink"/>
      <w:u w:val="single"/>
    </w:rPr>
  </w:style>
  <w:style w:type="paragraph" w:styleId="a7">
    <w:name w:val="No Spacing"/>
    <w:uiPriority w:val="1"/>
    <w:qFormat/>
    <w:rsid w:val="00EF4BE4"/>
    <w:pPr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rsid w:val="00EF4B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EF4B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20.JPG"/><Relationship Id="rId3" Type="http://schemas.microsoft.com/office/2007/relationships/stylesWithEffects" Target="stylesWithEffects.xml"/><Relationship Id="rId21" Type="http://schemas.openxmlformats.org/officeDocument/2006/relationships/image" Target="media/image140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6.JPG"/><Relationship Id="rId10" Type="http://schemas.openxmlformats.org/officeDocument/2006/relationships/image" Target="media/image5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C284-91EA-4F89-8926-2D2A8550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Улитин</dc:creator>
  <cp:lastModifiedBy>Руслан Сабитов</cp:lastModifiedBy>
  <cp:revision>6</cp:revision>
  <dcterms:created xsi:type="dcterms:W3CDTF">2016-04-18T13:44:00Z</dcterms:created>
  <dcterms:modified xsi:type="dcterms:W3CDTF">2016-04-21T12:49:00Z</dcterms:modified>
</cp:coreProperties>
</file>